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F4CEE" w14:textId="6758CE5A" w:rsidR="00452906" w:rsidRPr="003860AA" w:rsidRDefault="002B681E" w:rsidP="00512A01">
      <w:pPr>
        <w:pStyle w:val="Heading1"/>
      </w:pPr>
      <w:r>
        <w:t>Press Release</w:t>
      </w:r>
    </w:p>
    <w:p w14:paraId="34672339" w14:textId="415BE801" w:rsidR="00452906" w:rsidRPr="003860AA" w:rsidRDefault="002B681E" w:rsidP="003860AA">
      <w:pPr>
        <w:rPr>
          <w:rFonts w:ascii="Calibri" w:hAnsi="Calibri"/>
        </w:rPr>
      </w:pPr>
      <w:r>
        <w:rPr>
          <w:rFonts w:ascii="Calibri" w:hAnsi="Calibri"/>
        </w:rPr>
        <w:fldChar w:fldCharType="begin"/>
      </w:r>
      <w:r>
        <w:rPr>
          <w:rFonts w:ascii="Calibri" w:hAnsi="Calibri"/>
          <w:lang w:val="fi-FI"/>
        </w:rPr>
        <w:instrText xml:space="preserve"> TIME \@ "d.M.yyyy" </w:instrText>
      </w:r>
      <w:r>
        <w:rPr>
          <w:rFonts w:ascii="Calibri" w:hAnsi="Calibri"/>
        </w:rPr>
        <w:fldChar w:fldCharType="separate"/>
      </w:r>
      <w:r w:rsidR="00894958">
        <w:rPr>
          <w:rFonts w:ascii="Calibri" w:hAnsi="Calibri"/>
          <w:noProof/>
          <w:lang w:val="fi-FI"/>
        </w:rPr>
        <w:t>3.12</w:t>
      </w:r>
      <w:r w:rsidR="00B63545">
        <w:rPr>
          <w:rFonts w:ascii="Calibri" w:hAnsi="Calibri"/>
          <w:noProof/>
          <w:lang w:val="fi-FI"/>
        </w:rPr>
        <w:t>.2024</w:t>
      </w:r>
      <w:r>
        <w:rPr>
          <w:rFonts w:ascii="Calibri" w:hAnsi="Calibri"/>
        </w:rPr>
        <w:fldChar w:fldCharType="end"/>
      </w:r>
    </w:p>
    <w:p w14:paraId="73BF1699" w14:textId="77777777" w:rsidR="00452906" w:rsidRPr="003860AA" w:rsidRDefault="00452906" w:rsidP="003860AA">
      <w:pPr>
        <w:rPr>
          <w:rFonts w:ascii="Calibri" w:hAnsi="Calibri"/>
        </w:rPr>
      </w:pPr>
    </w:p>
    <w:p w14:paraId="33DC720C" w14:textId="2E46A362" w:rsidR="002B681E" w:rsidRDefault="002B681E" w:rsidP="003860AA">
      <w:pPr>
        <w:rPr>
          <w:rFonts w:eastAsiaTheme="majorEastAsia" w:cstheme="majorBidi"/>
          <w:b/>
          <w:sz w:val="48"/>
          <w:szCs w:val="32"/>
        </w:rPr>
      </w:pPr>
      <w:r w:rsidRPr="002B681E">
        <w:rPr>
          <w:rFonts w:eastAsiaTheme="majorEastAsia" w:cstheme="majorBidi"/>
          <w:b/>
          <w:sz w:val="48"/>
          <w:szCs w:val="32"/>
        </w:rPr>
        <w:t>Optinova</w:t>
      </w:r>
      <w:r w:rsidR="00894958">
        <w:rPr>
          <w:rFonts w:eastAsiaTheme="majorEastAsia" w:cstheme="majorBidi"/>
          <w:b/>
          <w:sz w:val="48"/>
          <w:szCs w:val="32"/>
        </w:rPr>
        <w:t xml:space="preserve"> Nordic AB</w:t>
      </w:r>
      <w:r w:rsidRPr="002B681E">
        <w:rPr>
          <w:rFonts w:eastAsiaTheme="majorEastAsia" w:cstheme="majorBidi"/>
          <w:b/>
          <w:sz w:val="48"/>
          <w:szCs w:val="32"/>
        </w:rPr>
        <w:t xml:space="preserve"> </w:t>
      </w:r>
      <w:r w:rsidR="00B0725D">
        <w:rPr>
          <w:rFonts w:eastAsiaTheme="majorEastAsia" w:cstheme="majorBidi"/>
          <w:b/>
          <w:sz w:val="48"/>
          <w:szCs w:val="32"/>
        </w:rPr>
        <w:t>Moves</w:t>
      </w:r>
      <w:r w:rsidR="00894958">
        <w:rPr>
          <w:rFonts w:eastAsiaTheme="majorEastAsia" w:cstheme="majorBidi"/>
          <w:b/>
          <w:sz w:val="48"/>
          <w:szCs w:val="32"/>
        </w:rPr>
        <w:t xml:space="preserve"> into New Uppsala Office Space </w:t>
      </w:r>
    </w:p>
    <w:p w14:paraId="512577F4" w14:textId="77777777" w:rsidR="00452906" w:rsidRPr="003860AA" w:rsidRDefault="00452906" w:rsidP="003860AA">
      <w:pPr>
        <w:rPr>
          <w:rFonts w:ascii="Calibri" w:hAnsi="Calibri"/>
        </w:rPr>
      </w:pPr>
    </w:p>
    <w:p w14:paraId="448AC0ED" w14:textId="120D91D1" w:rsidR="00894958" w:rsidRDefault="00894958" w:rsidP="00894958">
      <w:pPr>
        <w:rPr>
          <w:rStyle w:val="ui-provider"/>
        </w:rPr>
      </w:pPr>
      <w:r>
        <w:rPr>
          <w:lang w:val="en-GB"/>
        </w:rPr>
        <w:t>We</w:t>
      </w:r>
      <w:r>
        <w:rPr>
          <w:rStyle w:val="ui-provider"/>
        </w:rPr>
        <w:t xml:space="preserve"> are delighted to announce that due to our continued expansion and success, we are moving to a new office space. </w:t>
      </w:r>
    </w:p>
    <w:p w14:paraId="03641668" w14:textId="77777777" w:rsidR="003079FD" w:rsidRDefault="003079FD" w:rsidP="00894958">
      <w:pPr>
        <w:rPr>
          <w:rStyle w:val="ui-provider"/>
        </w:rPr>
      </w:pPr>
    </w:p>
    <w:p w14:paraId="3B8B80A0" w14:textId="4AEE5548" w:rsidR="003079FD" w:rsidRPr="00B0725D" w:rsidRDefault="003079FD" w:rsidP="003079FD">
      <w:pPr>
        <w:rPr>
          <w:rStyle w:val="ui-provider"/>
        </w:rPr>
      </w:pPr>
      <w:r w:rsidRPr="00B0725D">
        <w:rPr>
          <w:rStyle w:val="ui-provider"/>
        </w:rPr>
        <w:t xml:space="preserve">As of </w:t>
      </w:r>
      <w:r>
        <w:rPr>
          <w:rStyle w:val="ui-provider"/>
        </w:rPr>
        <w:t xml:space="preserve">March 2024, </w:t>
      </w:r>
      <w:r w:rsidRPr="00B0725D">
        <w:rPr>
          <w:rStyle w:val="ui-provider"/>
        </w:rPr>
        <w:t>our new</w:t>
      </w:r>
      <w:r>
        <w:rPr>
          <w:rStyle w:val="ui-provider"/>
        </w:rPr>
        <w:t xml:space="preserve"> Sweden-based office </w:t>
      </w:r>
      <w:r w:rsidRPr="00B0725D">
        <w:rPr>
          <w:rStyle w:val="ui-provider"/>
        </w:rPr>
        <w:t>address</w:t>
      </w:r>
      <w:r>
        <w:rPr>
          <w:rStyle w:val="ui-provider"/>
        </w:rPr>
        <w:t xml:space="preserve"> is</w:t>
      </w:r>
      <w:r w:rsidRPr="00B0725D">
        <w:rPr>
          <w:rStyle w:val="ui-provider"/>
        </w:rPr>
        <w:t>:</w:t>
      </w:r>
    </w:p>
    <w:p w14:paraId="71D24AAC" w14:textId="77777777" w:rsidR="003079FD" w:rsidRPr="003079FD" w:rsidRDefault="003079FD" w:rsidP="003079FD">
      <w:pPr>
        <w:rPr>
          <w:rStyle w:val="ui-provider"/>
          <w:b/>
          <w:bCs/>
        </w:rPr>
      </w:pPr>
      <w:r w:rsidRPr="003079FD">
        <w:rPr>
          <w:rStyle w:val="ui-provider"/>
          <w:b/>
          <w:bCs/>
        </w:rPr>
        <w:t>Optinova Nordic AB</w:t>
      </w:r>
    </w:p>
    <w:p w14:paraId="2B878C71" w14:textId="77777777" w:rsidR="003079FD" w:rsidRPr="003079FD" w:rsidRDefault="003079FD" w:rsidP="003079FD">
      <w:pPr>
        <w:rPr>
          <w:rStyle w:val="ui-provider"/>
          <w:b/>
          <w:bCs/>
        </w:rPr>
      </w:pPr>
      <w:r w:rsidRPr="003079FD">
        <w:rPr>
          <w:rStyle w:val="ui-provider"/>
          <w:b/>
          <w:bCs/>
        </w:rPr>
        <w:t>Fålhagsleden 57 A 1tr</w:t>
      </w:r>
    </w:p>
    <w:p w14:paraId="0A238A85" w14:textId="77777777" w:rsidR="003079FD" w:rsidRPr="003079FD" w:rsidRDefault="003079FD" w:rsidP="003079FD">
      <w:pPr>
        <w:rPr>
          <w:rStyle w:val="ui-provider"/>
          <w:b/>
          <w:bCs/>
        </w:rPr>
      </w:pPr>
      <w:r w:rsidRPr="003079FD">
        <w:rPr>
          <w:rStyle w:val="ui-provider"/>
          <w:b/>
          <w:bCs/>
        </w:rPr>
        <w:t>75323 Uppsala</w:t>
      </w:r>
    </w:p>
    <w:p w14:paraId="2165055D" w14:textId="14FA8AF2" w:rsidR="003079FD" w:rsidRPr="003079FD" w:rsidRDefault="003079FD" w:rsidP="00894958">
      <w:pPr>
        <w:rPr>
          <w:rStyle w:val="ui-provider"/>
          <w:b/>
          <w:bCs/>
        </w:rPr>
      </w:pPr>
      <w:r w:rsidRPr="003079FD">
        <w:rPr>
          <w:rStyle w:val="ui-provider"/>
          <w:b/>
          <w:bCs/>
        </w:rPr>
        <w:t>Sweden</w:t>
      </w:r>
    </w:p>
    <w:p w14:paraId="41B533C1" w14:textId="77777777" w:rsidR="00B0725D" w:rsidRDefault="00B0725D" w:rsidP="00894958">
      <w:pPr>
        <w:rPr>
          <w:rStyle w:val="ui-provider"/>
        </w:rPr>
      </w:pPr>
    </w:p>
    <w:p w14:paraId="1A180D9B" w14:textId="38BBDF03" w:rsidR="00894958" w:rsidRDefault="00894958" w:rsidP="00894958">
      <w:pPr>
        <w:rPr>
          <w:rStyle w:val="ui-provider"/>
        </w:rPr>
      </w:pPr>
      <w:r>
        <w:rPr>
          <w:rStyle w:val="ui-provider"/>
        </w:rPr>
        <w:t xml:space="preserve">Our new office </w:t>
      </w:r>
      <w:r w:rsidR="00B0725D">
        <w:rPr>
          <w:rStyle w:val="ui-provider"/>
        </w:rPr>
        <w:t xml:space="preserve">space </w:t>
      </w:r>
      <w:r>
        <w:rPr>
          <w:rStyle w:val="ui-provider"/>
        </w:rPr>
        <w:t>will provide us with the resources and capacity to better serve your needs and continue delivering the exceptional service you have come to expect from us.</w:t>
      </w:r>
    </w:p>
    <w:p w14:paraId="55B23B45" w14:textId="77777777" w:rsidR="00B0725D" w:rsidRDefault="00B0725D" w:rsidP="00894958">
      <w:pPr>
        <w:rPr>
          <w:rStyle w:val="ui-provider"/>
        </w:rPr>
      </w:pPr>
    </w:p>
    <w:p w14:paraId="4AC1F058" w14:textId="6023C9B3" w:rsidR="00B0725D" w:rsidRDefault="00B0725D" w:rsidP="00B0725D">
      <w:pPr>
        <w:rPr>
          <w:rStyle w:val="ui-provider"/>
        </w:rPr>
      </w:pPr>
      <w:r>
        <w:rPr>
          <w:rStyle w:val="ui-provider"/>
        </w:rPr>
        <w:t>The Uppsala location</w:t>
      </w:r>
      <w:r w:rsidRPr="00B0725D">
        <w:rPr>
          <w:rStyle w:val="ui-provider"/>
        </w:rPr>
        <w:t xml:space="preserve"> features state-of-the-art facilities and enhanced amenities, enabling us to foster collaboration, innovation, and productivity among our team members</w:t>
      </w:r>
      <w:r>
        <w:rPr>
          <w:rStyle w:val="ui-provider"/>
        </w:rPr>
        <w:t xml:space="preserve">. </w:t>
      </w:r>
      <w:r w:rsidRPr="00B0725D">
        <w:rPr>
          <w:rStyle w:val="ui-provider"/>
        </w:rPr>
        <w:t>With this move, we aim to create an even more dynamic and inspiring work environment that reflects our company's vision and values.</w:t>
      </w:r>
    </w:p>
    <w:p w14:paraId="1CD8DCEA" w14:textId="77777777" w:rsidR="00894958" w:rsidRDefault="00894958" w:rsidP="00894958">
      <w:pPr>
        <w:rPr>
          <w:rStyle w:val="ui-provider"/>
        </w:rPr>
      </w:pPr>
    </w:p>
    <w:p w14:paraId="2AC8593B" w14:textId="16064AA8" w:rsidR="003079FD" w:rsidRDefault="00894958" w:rsidP="00B0725D">
      <w:pPr>
        <w:rPr>
          <w:rStyle w:val="ui-provider"/>
        </w:rPr>
      </w:pPr>
      <w:r>
        <w:rPr>
          <w:rStyle w:val="ui-provider"/>
        </w:rPr>
        <w:t xml:space="preserve">To celebrate this exciting transition and to express our gratitude for your ongoing collaboration, we would like to invite you to join us for a special Summer Party. </w:t>
      </w:r>
    </w:p>
    <w:p w14:paraId="3EB74FC0" w14:textId="77777777" w:rsidR="00250D95" w:rsidRDefault="00250D95" w:rsidP="00B0725D">
      <w:pPr>
        <w:rPr>
          <w:rStyle w:val="ui-provider"/>
        </w:rPr>
      </w:pPr>
    </w:p>
    <w:p w14:paraId="29BAAC70" w14:textId="77777777" w:rsidR="00250D95" w:rsidRDefault="00250D95">
      <w:pPr>
        <w:spacing w:line="240" w:lineRule="auto"/>
        <w:ind w:right="0"/>
        <w:rPr>
          <w:rStyle w:val="ui-provider"/>
        </w:rPr>
      </w:pPr>
      <w:r>
        <w:rPr>
          <w:rStyle w:val="ui-provider"/>
        </w:rPr>
        <w:br w:type="page"/>
      </w:r>
    </w:p>
    <w:p w14:paraId="0E6AFFED" w14:textId="197B4960" w:rsidR="00A22AF0" w:rsidRDefault="00894958" w:rsidP="00B0725D">
      <w:pPr>
        <w:rPr>
          <w:rStyle w:val="ui-provider"/>
        </w:rPr>
      </w:pPr>
      <w:r>
        <w:rPr>
          <w:rStyle w:val="ui-provider"/>
        </w:rPr>
        <w:lastRenderedPageBreak/>
        <w:t>“</w:t>
      </w:r>
      <w:r>
        <w:rPr>
          <w:rStyle w:val="ui-provider"/>
        </w:rPr>
        <w:t>This event will be a fantastic opportunity for us to connect in person, share some laughs, and celebrate our shared successes</w:t>
      </w:r>
      <w:r w:rsidR="00C14BB1">
        <w:rPr>
          <w:rStyle w:val="ui-provider"/>
        </w:rPr>
        <w:t xml:space="preserve">,” </w:t>
      </w:r>
      <w:r w:rsidR="00C14BB1">
        <w:rPr>
          <w:rStyle w:val="ui-provider"/>
        </w:rPr>
        <w:t>s</w:t>
      </w:r>
      <w:r w:rsidR="00E20F40">
        <w:rPr>
          <w:rStyle w:val="ui-provider"/>
        </w:rPr>
        <w:t>tates</w:t>
      </w:r>
      <w:r w:rsidR="00C14BB1">
        <w:rPr>
          <w:rStyle w:val="ui-provider"/>
        </w:rPr>
        <w:t xml:space="preserve"> Natasa Liderfelt, VP of Sales in the Nordic and European regions.</w:t>
      </w:r>
      <w:r w:rsidR="00B0725D">
        <w:rPr>
          <w:rStyle w:val="ui-provider"/>
        </w:rPr>
        <w:t xml:space="preserve"> </w:t>
      </w:r>
      <w:r w:rsidR="003079FD">
        <w:rPr>
          <w:rStyle w:val="ui-provider"/>
        </w:rPr>
        <w:t>“</w:t>
      </w:r>
      <w:r w:rsidR="00A22AF0">
        <w:rPr>
          <w:rStyle w:val="ui-provider"/>
        </w:rPr>
        <w:t>At Optinova we t</w:t>
      </w:r>
      <w:r>
        <w:rPr>
          <w:rStyle w:val="ui-provider"/>
        </w:rPr>
        <w:t>ruly value the relationships we have built with our customers, and we believe that coming together in a relaxed and enjoyable setting will only strengthen those bonds</w:t>
      </w:r>
      <w:r w:rsidR="00B0725D">
        <w:rPr>
          <w:rStyle w:val="ui-provider"/>
        </w:rPr>
        <w:t>.</w:t>
      </w:r>
      <w:r w:rsidR="00A22AF0">
        <w:rPr>
          <w:rStyle w:val="ui-provider"/>
        </w:rPr>
        <w:t xml:space="preserve"> </w:t>
      </w:r>
      <w:r>
        <w:rPr>
          <w:rStyle w:val="ui-provider"/>
          <w:lang w:val="en-GB"/>
        </w:rPr>
        <w:t>A separate invite will follow in due time.</w:t>
      </w:r>
      <w:r w:rsidR="00A22AF0">
        <w:rPr>
          <w:rStyle w:val="ui-provider"/>
        </w:rPr>
        <w:t xml:space="preserve"> </w:t>
      </w:r>
      <w:r>
        <w:rPr>
          <w:rStyle w:val="ui-provider"/>
          <w:lang w:val="en-GB"/>
        </w:rPr>
        <w:t>Please join us on this journey.</w:t>
      </w:r>
      <w:r w:rsidR="003079FD">
        <w:rPr>
          <w:rStyle w:val="ui-provider"/>
          <w:lang w:val="en-GB"/>
        </w:rPr>
        <w:t>”</w:t>
      </w:r>
    </w:p>
    <w:p w14:paraId="4F607ABF" w14:textId="77777777" w:rsidR="003079FD" w:rsidRPr="002B681E" w:rsidRDefault="003079FD" w:rsidP="007C3EE9">
      <w:pPr>
        <w:rPr>
          <w:rFonts w:ascii="Calibri" w:hAnsi="Calibri"/>
        </w:rPr>
      </w:pPr>
    </w:p>
    <w:p w14:paraId="3834D8B0" w14:textId="77777777" w:rsidR="00452906" w:rsidRPr="00922B03" w:rsidRDefault="00452906" w:rsidP="003860AA">
      <w:pPr>
        <w:rPr>
          <w:rFonts w:ascii="Calibri" w:hAnsi="Calibri"/>
          <w:lang w:val="fi-FI"/>
        </w:rPr>
      </w:pPr>
    </w:p>
    <w:p w14:paraId="5E699A8C" w14:textId="77777777" w:rsidR="00452906" w:rsidRPr="00922B03" w:rsidRDefault="00452906" w:rsidP="003860AA">
      <w:pPr>
        <w:pStyle w:val="Heading2"/>
        <w:rPr>
          <w:lang w:val="fi-FI"/>
        </w:rPr>
      </w:pPr>
      <w:r w:rsidRPr="00922B03">
        <w:rPr>
          <w:lang w:val="fi-FI"/>
        </w:rPr>
        <w:t>About Optinova</w:t>
      </w:r>
    </w:p>
    <w:p w14:paraId="69105F3F" w14:textId="77777777" w:rsidR="003079FD" w:rsidRDefault="00452906" w:rsidP="003860AA">
      <w:pPr>
        <w:rPr>
          <w:noProof/>
          <w:lang w:val="en-GB"/>
        </w:rPr>
      </w:pPr>
      <w:r w:rsidRPr="003860AA">
        <w:rPr>
          <w:rFonts w:ascii="Calibri" w:hAnsi="Calibri"/>
        </w:rPr>
        <w:t>Founded in 1971, Optinova is a world-leading extrusion partner for advanced medical and industrial tubing. With sales offices around the world and four extrusion plants in Finland, Thailand, and the US, we are serving partners from 50+ countries across industries.</w:t>
      </w:r>
      <w:r w:rsidR="003079FD" w:rsidRPr="003079FD">
        <w:rPr>
          <w:noProof/>
          <w:lang w:val="en-GB"/>
        </w:rPr>
        <w:t xml:space="preserve"> </w:t>
      </w:r>
    </w:p>
    <w:p w14:paraId="3882AFFD" w14:textId="77777777" w:rsidR="003079FD" w:rsidRDefault="003079FD" w:rsidP="003860AA">
      <w:pPr>
        <w:rPr>
          <w:noProof/>
          <w:lang w:val="en-GB"/>
        </w:rPr>
      </w:pPr>
    </w:p>
    <w:p w14:paraId="674546B4" w14:textId="77777777" w:rsidR="003079FD" w:rsidRDefault="003079FD" w:rsidP="003860AA">
      <w:pPr>
        <w:rPr>
          <w:noProof/>
          <w:lang w:val="en-GB"/>
        </w:rPr>
      </w:pPr>
    </w:p>
    <w:p w14:paraId="145AD90F" w14:textId="18619765" w:rsidR="000653AE" w:rsidRPr="003860AA" w:rsidRDefault="000653AE" w:rsidP="003860AA">
      <w:pPr>
        <w:rPr>
          <w:rFonts w:ascii="Calibri" w:hAnsi="Calibri"/>
        </w:rPr>
      </w:pPr>
    </w:p>
    <w:sectPr w:rsidR="000653AE" w:rsidRPr="003860AA" w:rsidSect="00596A4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8DF75" w14:textId="77777777" w:rsidR="00596A41" w:rsidRDefault="00596A41" w:rsidP="005938C9">
      <w:r>
        <w:separator/>
      </w:r>
    </w:p>
  </w:endnote>
  <w:endnote w:type="continuationSeparator" w:id="0">
    <w:p w14:paraId="661F7888" w14:textId="77777777" w:rsidR="00596A41" w:rsidRDefault="00596A41" w:rsidP="005938C9">
      <w:r>
        <w:continuationSeparator/>
      </w:r>
    </w:p>
  </w:endnote>
  <w:endnote w:type="continuationNotice" w:id="1">
    <w:p w14:paraId="59E12AE8" w14:textId="77777777" w:rsidR="00596A41" w:rsidRDefault="00596A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dy CS)">
    <w:altName w:val="Arial"/>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Usual">
    <w:altName w:val="Calibri"/>
    <w:charset w:val="4D"/>
    <w:family w:val="swiss"/>
    <w:pitch w:val="variable"/>
    <w:sig w:usb0="00000007" w:usb1="00000000" w:usb2="00000000" w:usb3="00000000" w:csb0="00000093" w:csb1="00000000"/>
  </w:font>
  <w:font w:name="Lato">
    <w:panose1 w:val="020F0502020204030203"/>
    <w:charset w:val="00"/>
    <w:family w:val="swiss"/>
    <w:pitch w:val="variable"/>
    <w:sig w:usb0="E10002FF" w:usb1="5000ECFF" w:usb2="0000002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C5562" w14:textId="77777777" w:rsidR="00246C40" w:rsidRDefault="00246C40" w:rsidP="00246C40">
    <w:pPr>
      <w:pStyle w:val="Header"/>
      <w:tabs>
        <w:tab w:val="clear" w:pos="9026"/>
        <w:tab w:val="right" w:pos="9746"/>
      </w:tabs>
      <w:spacing w:line="360" w:lineRule="auto"/>
      <w:ind w:right="-35" w:firstLine="5954"/>
      <w:rPr>
        <w:rFonts w:ascii="Arial" w:hAnsi="Arial" w:cs="Arial"/>
        <w:b/>
        <w:bCs/>
        <w:sz w:val="32"/>
        <w:szCs w:val="32"/>
      </w:rPr>
    </w:pPr>
  </w:p>
  <w:p w14:paraId="7C5480D7" w14:textId="77777777" w:rsidR="00153B11" w:rsidRPr="00246C40" w:rsidRDefault="00246C40" w:rsidP="00246C40">
    <w:pPr>
      <w:pStyle w:val="Header"/>
      <w:tabs>
        <w:tab w:val="clear" w:pos="9026"/>
        <w:tab w:val="right" w:pos="9746"/>
      </w:tabs>
      <w:spacing w:line="360" w:lineRule="auto"/>
      <w:ind w:right="-35" w:firstLine="5954"/>
      <w:rPr>
        <w:rFonts w:ascii="Usual" w:hAnsi="Usual"/>
        <w:b/>
        <w:bCs/>
        <w:color w:val="EE1C27"/>
        <w:sz w:val="32"/>
        <w:szCs w:val="32"/>
      </w:rPr>
    </w:pPr>
    <w:r>
      <w:rPr>
        <w:rFonts w:ascii="Usual" w:hAnsi="Usual"/>
        <w:b/>
        <w:bCs/>
        <w:sz w:val="16"/>
        <w:szCs w:val="16"/>
      </w:rPr>
      <w:t>THE ADVANCED TUBING COMPANY</w:t>
    </w:r>
    <w:r w:rsidRPr="00C81363">
      <w:rPr>
        <w:rFonts w:ascii="Lato" w:hAnsi="Lato" w:cs="Arial"/>
        <w:b/>
        <w:bCs/>
        <w:color w:val="EE1C27"/>
        <w:sz w:val="32"/>
        <w:szCs w:val="3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E39FB" w14:textId="77777777" w:rsidR="009733D1" w:rsidRDefault="009733D1" w:rsidP="000653AE">
    <w:pPr>
      <w:pStyle w:val="Header"/>
      <w:tabs>
        <w:tab w:val="clear" w:pos="4513"/>
        <w:tab w:val="left" w:pos="3969"/>
      </w:tabs>
      <w:ind w:right="-46"/>
      <w:rPr>
        <w:rFonts w:ascii="Calibri" w:hAnsi="Calibri" w:cs="Calibri"/>
        <w:b/>
        <w:bCs/>
        <w:noProof/>
        <w:color w:val="11274B"/>
        <w:sz w:val="20"/>
        <w:szCs w:val="20"/>
      </w:rPr>
    </w:pPr>
  </w:p>
  <w:p w14:paraId="1843244F" w14:textId="77777777" w:rsidR="00343DAC" w:rsidRPr="00616E90" w:rsidRDefault="00343DAC" w:rsidP="000653AE">
    <w:pPr>
      <w:pStyle w:val="Header"/>
      <w:tabs>
        <w:tab w:val="clear" w:pos="4513"/>
        <w:tab w:val="left" w:pos="3969"/>
      </w:tabs>
      <w:ind w:right="-46"/>
      <w:rPr>
        <w:rFonts w:ascii="Calibri" w:hAnsi="Calibri" w:cs="Calibri"/>
        <w:noProof/>
        <w:color w:val="11274B"/>
        <w:sz w:val="20"/>
        <w:szCs w:val="20"/>
      </w:rPr>
    </w:pPr>
    <w:r w:rsidRPr="00616E90">
      <w:rPr>
        <w:rFonts w:ascii="Calibri" w:hAnsi="Calibri" w:cs="Calibri"/>
        <w:b/>
        <w:bCs/>
        <w:noProof/>
        <w:color w:val="11274B"/>
        <w:sz w:val="20"/>
        <w:szCs w:val="20"/>
      </w:rPr>
      <w:t>Optinova Grou</w:t>
    </w:r>
    <w:r w:rsidR="00163383" w:rsidRPr="00616E90">
      <w:rPr>
        <w:rFonts w:ascii="Calibri" w:hAnsi="Calibri" w:cs="Calibri"/>
        <w:b/>
        <w:bCs/>
        <w:noProof/>
        <w:color w:val="11274B"/>
        <w:sz w:val="20"/>
        <w:szCs w:val="20"/>
      </w:rPr>
      <w:t>p</w:t>
    </w:r>
    <w:r w:rsidRPr="00616E90">
      <w:rPr>
        <w:rFonts w:ascii="Calibri" w:hAnsi="Calibri" w:cs="Calibri"/>
        <w:noProof/>
        <w:color w:val="11274B"/>
        <w:sz w:val="20"/>
        <w:szCs w:val="20"/>
      </w:rPr>
      <w:tab/>
      <w:t>Phone: +358 18 32 900</w:t>
    </w:r>
    <w:r w:rsidRPr="00616E90">
      <w:rPr>
        <w:rFonts w:ascii="Calibri" w:hAnsi="Calibri" w:cs="Calibri"/>
        <w:noProof/>
        <w:color w:val="11274B"/>
        <w:sz w:val="20"/>
        <w:szCs w:val="20"/>
      </w:rPr>
      <w:tab/>
    </w:r>
    <w:r w:rsidR="00393DDF">
      <w:rPr>
        <w:rFonts w:ascii="Calibri" w:hAnsi="Calibri" w:cs="Calibri"/>
        <w:noProof/>
        <w:color w:val="11274B"/>
        <w:sz w:val="20"/>
        <w:szCs w:val="20"/>
      </w:rPr>
      <w:t xml:space="preserve">Page </w:t>
    </w:r>
    <w:r w:rsidRPr="00616E90">
      <w:rPr>
        <w:noProof/>
        <w:color w:val="11274B"/>
        <w:sz w:val="20"/>
        <w:szCs w:val="20"/>
      </w:rPr>
      <w:fldChar w:fldCharType="begin"/>
    </w:r>
    <w:r w:rsidRPr="00616E90">
      <w:rPr>
        <w:noProof/>
        <w:color w:val="11274B"/>
        <w:sz w:val="20"/>
        <w:szCs w:val="20"/>
      </w:rPr>
      <w:instrText xml:space="preserve"> PAGE  \* Arabic  \* MERGEFORMAT </w:instrText>
    </w:r>
    <w:r w:rsidRPr="00616E90">
      <w:rPr>
        <w:noProof/>
        <w:color w:val="11274B"/>
        <w:sz w:val="20"/>
        <w:szCs w:val="20"/>
      </w:rPr>
      <w:fldChar w:fldCharType="separate"/>
    </w:r>
    <w:r w:rsidRPr="00616E90">
      <w:rPr>
        <w:noProof/>
        <w:color w:val="11274B"/>
        <w:sz w:val="20"/>
        <w:szCs w:val="20"/>
      </w:rPr>
      <w:t>1</w:t>
    </w:r>
    <w:r w:rsidRPr="00616E90">
      <w:rPr>
        <w:noProof/>
        <w:color w:val="11274B"/>
        <w:sz w:val="20"/>
        <w:szCs w:val="20"/>
      </w:rPr>
      <w:fldChar w:fldCharType="end"/>
    </w:r>
    <w:r w:rsidRPr="00616E90">
      <w:rPr>
        <w:noProof/>
        <w:color w:val="11274B"/>
        <w:sz w:val="20"/>
        <w:szCs w:val="20"/>
      </w:rPr>
      <w:t>/</w:t>
    </w:r>
    <w:r w:rsidRPr="00616E90">
      <w:rPr>
        <w:noProof/>
        <w:color w:val="11274B"/>
        <w:sz w:val="20"/>
        <w:szCs w:val="20"/>
      </w:rPr>
      <w:fldChar w:fldCharType="begin"/>
    </w:r>
    <w:r w:rsidRPr="00616E90">
      <w:rPr>
        <w:noProof/>
        <w:color w:val="11274B"/>
        <w:sz w:val="20"/>
        <w:szCs w:val="20"/>
      </w:rPr>
      <w:instrText xml:space="preserve"> NUMPAGES  \* Arabic  \* MERGEFORMAT </w:instrText>
    </w:r>
    <w:r w:rsidRPr="00616E90">
      <w:rPr>
        <w:noProof/>
        <w:color w:val="11274B"/>
        <w:sz w:val="20"/>
        <w:szCs w:val="20"/>
      </w:rPr>
      <w:fldChar w:fldCharType="separate"/>
    </w:r>
    <w:r w:rsidRPr="00616E90">
      <w:rPr>
        <w:noProof/>
        <w:color w:val="11274B"/>
        <w:sz w:val="20"/>
        <w:szCs w:val="20"/>
      </w:rPr>
      <w:t>2</w:t>
    </w:r>
    <w:r w:rsidRPr="00616E90">
      <w:rPr>
        <w:noProof/>
        <w:color w:val="11274B"/>
        <w:sz w:val="20"/>
        <w:szCs w:val="20"/>
      </w:rPr>
      <w:fldChar w:fldCharType="end"/>
    </w:r>
  </w:p>
  <w:p w14:paraId="62D4A12C" w14:textId="77777777" w:rsidR="00343DAC" w:rsidRPr="00616E90" w:rsidRDefault="00343DAC" w:rsidP="000653AE">
    <w:pPr>
      <w:pStyle w:val="Header"/>
      <w:tabs>
        <w:tab w:val="clear" w:pos="4513"/>
        <w:tab w:val="left" w:pos="3969"/>
        <w:tab w:val="right" w:pos="9746"/>
      </w:tabs>
      <w:ind w:right="-46"/>
      <w:rPr>
        <w:rFonts w:ascii="Calibri" w:hAnsi="Calibri" w:cs="Calibri"/>
        <w:noProof/>
        <w:color w:val="11274B"/>
        <w:sz w:val="20"/>
        <w:szCs w:val="20"/>
      </w:rPr>
    </w:pPr>
    <w:r w:rsidRPr="00616E90">
      <w:rPr>
        <w:rFonts w:ascii="Calibri" w:hAnsi="Calibri" w:cs="Calibri"/>
        <w:noProof/>
        <w:color w:val="11274B"/>
        <w:sz w:val="20"/>
        <w:szCs w:val="20"/>
      </w:rPr>
      <w:t>Torggatan 6, 3rd floor</w:t>
    </w:r>
    <w:r w:rsidRPr="00616E90">
      <w:rPr>
        <w:rFonts w:ascii="Calibri" w:hAnsi="Calibri" w:cs="Calibri"/>
        <w:noProof/>
        <w:color w:val="11274B"/>
        <w:sz w:val="20"/>
        <w:szCs w:val="20"/>
      </w:rPr>
      <w:tab/>
      <w:t>Email: info@optinova.com</w:t>
    </w:r>
  </w:p>
  <w:p w14:paraId="1237F0D9" w14:textId="77777777" w:rsidR="00343DAC" w:rsidRPr="00BE2305" w:rsidRDefault="00343DAC" w:rsidP="000653AE">
    <w:pPr>
      <w:pStyle w:val="Header"/>
      <w:tabs>
        <w:tab w:val="clear" w:pos="4513"/>
        <w:tab w:val="left" w:pos="3969"/>
        <w:tab w:val="right" w:pos="9746"/>
      </w:tabs>
      <w:ind w:right="-46"/>
      <w:rPr>
        <w:rFonts w:ascii="Calibri" w:hAnsi="Calibri" w:cs="Calibri"/>
        <w:noProof/>
        <w:color w:val="11274B"/>
        <w:sz w:val="20"/>
        <w:szCs w:val="20"/>
        <w:lang w:val="sv-FI"/>
      </w:rPr>
    </w:pPr>
    <w:r w:rsidRPr="00BE2305">
      <w:rPr>
        <w:rFonts w:ascii="Calibri" w:hAnsi="Calibri" w:cs="Calibri"/>
        <w:noProof/>
        <w:color w:val="11274B"/>
        <w:sz w:val="20"/>
        <w:szCs w:val="20"/>
        <w:lang w:val="sv-FI"/>
      </w:rPr>
      <w:t>22100 Mariehamn</w:t>
    </w:r>
    <w:r w:rsidRPr="00BE2305">
      <w:rPr>
        <w:rFonts w:ascii="Calibri" w:hAnsi="Calibri" w:cs="Calibri"/>
        <w:noProof/>
        <w:color w:val="11274B"/>
        <w:sz w:val="20"/>
        <w:szCs w:val="20"/>
        <w:lang w:val="sv-FI"/>
      </w:rPr>
      <w:tab/>
      <w:t>Website: optinova.com</w:t>
    </w:r>
  </w:p>
  <w:p w14:paraId="071F82D6" w14:textId="77777777" w:rsidR="0007789C" w:rsidRPr="00BE2305" w:rsidRDefault="00EF4BC4" w:rsidP="000653AE">
    <w:pPr>
      <w:pStyle w:val="Header"/>
      <w:tabs>
        <w:tab w:val="clear" w:pos="4513"/>
        <w:tab w:val="left" w:pos="3969"/>
        <w:tab w:val="right" w:pos="9746"/>
      </w:tabs>
      <w:ind w:right="-46"/>
      <w:rPr>
        <w:rFonts w:ascii="Calibri" w:hAnsi="Calibri" w:cs="Calibri"/>
        <w:noProof/>
        <w:color w:val="11274B"/>
        <w:sz w:val="20"/>
        <w:szCs w:val="20"/>
        <w:lang w:val="sv-FI"/>
      </w:rPr>
    </w:pPr>
    <w:r w:rsidRPr="00BE2305">
      <w:rPr>
        <w:rFonts w:ascii="Calibri" w:hAnsi="Calibri" w:cs="Calibri"/>
        <w:noProof/>
        <w:color w:val="11274B"/>
        <w:sz w:val="20"/>
        <w:szCs w:val="20"/>
        <w:lang w:val="sv-FI"/>
      </w:rPr>
      <w:t>Åland, Finlan</w:t>
    </w:r>
    <w:r w:rsidR="00DE0A51" w:rsidRPr="00BE2305">
      <w:rPr>
        <w:rFonts w:ascii="Calibri" w:hAnsi="Calibri" w:cs="Calibri"/>
        <w:noProof/>
        <w:color w:val="11274B"/>
        <w:sz w:val="20"/>
        <w:szCs w:val="20"/>
        <w:lang w:val="sv-FI"/>
      </w:rPr>
      <w:t>d</w:t>
    </w:r>
    <w:r w:rsidR="00343DAC" w:rsidRPr="00BE2305">
      <w:rPr>
        <w:rFonts w:ascii="Calibri" w:hAnsi="Calibri" w:cs="Calibri"/>
        <w:noProof/>
        <w:color w:val="11274B"/>
        <w:sz w:val="20"/>
        <w:szCs w:val="20"/>
        <w:lang w:val="sv-FI"/>
      </w:rPr>
      <w:tab/>
    </w:r>
    <w:r w:rsidR="00C87CC0" w:rsidRPr="00BE2305">
      <w:rPr>
        <w:rFonts w:ascii="Calibri" w:hAnsi="Calibri" w:cs="Calibri"/>
        <w:noProof/>
        <w:color w:val="11274B"/>
        <w:sz w:val="20"/>
        <w:szCs w:val="20"/>
        <w:lang w:val="sv-FI"/>
      </w:rPr>
      <w:t>Social</w:t>
    </w:r>
    <w:r w:rsidR="00343DAC" w:rsidRPr="00BE2305">
      <w:rPr>
        <w:rFonts w:ascii="Calibri" w:hAnsi="Calibri" w:cs="Calibri"/>
        <w:noProof/>
        <w:color w:val="11274B"/>
        <w:sz w:val="20"/>
        <w:szCs w:val="20"/>
        <w:lang w:val="sv-FI"/>
      </w:rPr>
      <w:t xml:space="preserve"> media: @OptinovaGrou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9DC12" w14:textId="77777777" w:rsidR="008B4650" w:rsidRPr="00367CF8" w:rsidRDefault="006F30B5" w:rsidP="00AB4B1F">
    <w:pPr>
      <w:pStyle w:val="Header"/>
      <w:tabs>
        <w:tab w:val="clear" w:pos="4513"/>
        <w:tab w:val="left" w:pos="3969"/>
      </w:tabs>
      <w:ind w:right="-46"/>
      <w:rPr>
        <w:rFonts w:ascii="Calibri" w:hAnsi="Calibri" w:cs="Calibri"/>
        <w:color w:val="11274B"/>
        <w:sz w:val="20"/>
        <w:szCs w:val="20"/>
      </w:rPr>
    </w:pPr>
    <w:r w:rsidRPr="00367CF8">
      <w:rPr>
        <w:rFonts w:ascii="Calibri" w:hAnsi="Calibri" w:cs="Calibri"/>
        <w:b/>
        <w:bCs/>
        <w:color w:val="11274B"/>
        <w:sz w:val="20"/>
        <w:szCs w:val="20"/>
      </w:rPr>
      <w:t>Optinova Group</w:t>
    </w:r>
    <w:r w:rsidR="00367CF8" w:rsidRPr="00367CF8">
      <w:rPr>
        <w:rFonts w:ascii="Calibri" w:hAnsi="Calibri" w:cs="Calibri"/>
        <w:color w:val="11274B"/>
        <w:sz w:val="20"/>
        <w:szCs w:val="20"/>
      </w:rPr>
      <w:tab/>
      <w:t>Phone: +358 18 32 900</w:t>
    </w:r>
    <w:r w:rsidR="00367CF8" w:rsidRPr="00367CF8">
      <w:rPr>
        <w:rFonts w:ascii="Calibri" w:hAnsi="Calibri" w:cs="Calibri"/>
        <w:color w:val="11274B"/>
        <w:sz w:val="20"/>
        <w:szCs w:val="20"/>
      </w:rPr>
      <w:tab/>
    </w:r>
    <w:r w:rsidR="00367CF8" w:rsidRPr="00367CF8">
      <w:rPr>
        <w:color w:val="11274B"/>
        <w:sz w:val="20"/>
        <w:szCs w:val="20"/>
      </w:rPr>
      <w:fldChar w:fldCharType="begin"/>
    </w:r>
    <w:r w:rsidR="00367CF8" w:rsidRPr="00367CF8">
      <w:rPr>
        <w:color w:val="11274B"/>
        <w:sz w:val="20"/>
        <w:szCs w:val="20"/>
      </w:rPr>
      <w:instrText xml:space="preserve"> PAGE  \* Arabic  \* MERGEFORMAT </w:instrText>
    </w:r>
    <w:r w:rsidR="00367CF8" w:rsidRPr="00367CF8">
      <w:rPr>
        <w:color w:val="11274B"/>
        <w:sz w:val="20"/>
        <w:szCs w:val="20"/>
      </w:rPr>
      <w:fldChar w:fldCharType="separate"/>
    </w:r>
    <w:r w:rsidR="00367CF8" w:rsidRPr="00367CF8">
      <w:rPr>
        <w:color w:val="11274B"/>
        <w:sz w:val="20"/>
        <w:szCs w:val="20"/>
      </w:rPr>
      <w:t>1</w:t>
    </w:r>
    <w:r w:rsidR="00367CF8" w:rsidRPr="00367CF8">
      <w:rPr>
        <w:color w:val="11274B"/>
        <w:sz w:val="20"/>
        <w:szCs w:val="20"/>
      </w:rPr>
      <w:fldChar w:fldCharType="end"/>
    </w:r>
    <w:r w:rsidR="00367CF8" w:rsidRPr="00367CF8">
      <w:rPr>
        <w:color w:val="11274B"/>
        <w:sz w:val="20"/>
        <w:szCs w:val="20"/>
      </w:rPr>
      <w:t>/</w:t>
    </w:r>
    <w:r w:rsidR="00367CF8" w:rsidRPr="00367CF8">
      <w:rPr>
        <w:color w:val="11274B"/>
        <w:sz w:val="20"/>
        <w:szCs w:val="20"/>
      </w:rPr>
      <w:fldChar w:fldCharType="begin"/>
    </w:r>
    <w:r w:rsidR="00367CF8" w:rsidRPr="00367CF8">
      <w:rPr>
        <w:color w:val="11274B"/>
        <w:sz w:val="20"/>
        <w:szCs w:val="20"/>
      </w:rPr>
      <w:instrText xml:space="preserve"> NUMPAGES  \* Arabic  \* MERGEFORMAT </w:instrText>
    </w:r>
    <w:r w:rsidR="00367CF8" w:rsidRPr="00367CF8">
      <w:rPr>
        <w:color w:val="11274B"/>
        <w:sz w:val="20"/>
        <w:szCs w:val="20"/>
      </w:rPr>
      <w:fldChar w:fldCharType="separate"/>
    </w:r>
    <w:r w:rsidR="00367CF8" w:rsidRPr="00367CF8">
      <w:rPr>
        <w:color w:val="11274B"/>
        <w:sz w:val="20"/>
        <w:szCs w:val="20"/>
      </w:rPr>
      <w:t>1</w:t>
    </w:r>
    <w:r w:rsidR="00367CF8" w:rsidRPr="00367CF8">
      <w:rPr>
        <w:color w:val="11274B"/>
        <w:sz w:val="20"/>
        <w:szCs w:val="20"/>
      </w:rPr>
      <w:fldChar w:fldCharType="end"/>
    </w:r>
  </w:p>
  <w:p w14:paraId="7AFC7946" w14:textId="77777777" w:rsidR="006F30B5" w:rsidRPr="00367CF8" w:rsidRDefault="006F30B5" w:rsidP="00AB4B1F">
    <w:pPr>
      <w:pStyle w:val="Header"/>
      <w:tabs>
        <w:tab w:val="clear" w:pos="4513"/>
        <w:tab w:val="left" w:pos="3969"/>
        <w:tab w:val="right" w:pos="9746"/>
      </w:tabs>
      <w:rPr>
        <w:rFonts w:ascii="Calibri" w:hAnsi="Calibri" w:cs="Calibri"/>
        <w:color w:val="11274B"/>
        <w:sz w:val="20"/>
        <w:szCs w:val="20"/>
      </w:rPr>
    </w:pPr>
    <w:proofErr w:type="spellStart"/>
    <w:r w:rsidRPr="00367CF8">
      <w:rPr>
        <w:rFonts w:ascii="Calibri" w:hAnsi="Calibri" w:cs="Calibri"/>
        <w:color w:val="11274B"/>
        <w:sz w:val="20"/>
        <w:szCs w:val="20"/>
      </w:rPr>
      <w:t>Torggatan</w:t>
    </w:r>
    <w:proofErr w:type="spellEnd"/>
    <w:r w:rsidRPr="00367CF8">
      <w:rPr>
        <w:rFonts w:ascii="Calibri" w:hAnsi="Calibri" w:cs="Calibri"/>
        <w:color w:val="11274B"/>
        <w:sz w:val="20"/>
        <w:szCs w:val="20"/>
      </w:rPr>
      <w:t xml:space="preserve"> 6, 3rd floor</w:t>
    </w:r>
    <w:r w:rsidR="00367CF8" w:rsidRPr="00367CF8">
      <w:rPr>
        <w:rFonts w:ascii="Calibri" w:hAnsi="Calibri" w:cs="Calibri"/>
        <w:color w:val="11274B"/>
        <w:sz w:val="20"/>
        <w:szCs w:val="20"/>
      </w:rPr>
      <w:tab/>
      <w:t>Email: info@optinova.com</w:t>
    </w:r>
  </w:p>
  <w:p w14:paraId="42C5715C" w14:textId="77777777" w:rsidR="006F30B5" w:rsidRPr="00367CF8" w:rsidRDefault="006F30B5" w:rsidP="00AB4B1F">
    <w:pPr>
      <w:pStyle w:val="Header"/>
      <w:tabs>
        <w:tab w:val="clear" w:pos="4513"/>
        <w:tab w:val="left" w:pos="3969"/>
        <w:tab w:val="right" w:pos="9746"/>
      </w:tabs>
      <w:rPr>
        <w:rFonts w:ascii="Calibri" w:hAnsi="Calibri" w:cs="Calibri"/>
        <w:color w:val="11274B"/>
        <w:sz w:val="20"/>
        <w:szCs w:val="20"/>
      </w:rPr>
    </w:pPr>
    <w:r w:rsidRPr="00367CF8">
      <w:rPr>
        <w:rFonts w:ascii="Calibri" w:hAnsi="Calibri" w:cs="Calibri"/>
        <w:color w:val="11274B"/>
        <w:sz w:val="20"/>
        <w:szCs w:val="20"/>
      </w:rPr>
      <w:t>22100 Mariehamn, Finland</w:t>
    </w:r>
    <w:r w:rsidR="00367CF8" w:rsidRPr="00367CF8">
      <w:rPr>
        <w:rFonts w:ascii="Calibri" w:hAnsi="Calibri" w:cs="Calibri"/>
        <w:color w:val="11274B"/>
        <w:sz w:val="20"/>
        <w:szCs w:val="20"/>
      </w:rPr>
      <w:tab/>
      <w:t>Website: optinova.com</w:t>
    </w:r>
  </w:p>
  <w:p w14:paraId="2B9AA4E0" w14:textId="77777777" w:rsidR="006F30B5" w:rsidRPr="00367CF8" w:rsidRDefault="006F30B5" w:rsidP="00343DAC">
    <w:pPr>
      <w:pStyle w:val="Header"/>
      <w:tabs>
        <w:tab w:val="clear" w:pos="4513"/>
        <w:tab w:val="left" w:pos="3672"/>
        <w:tab w:val="left" w:pos="3969"/>
        <w:tab w:val="right" w:pos="9746"/>
      </w:tabs>
      <w:rPr>
        <w:rFonts w:ascii="Calibri" w:hAnsi="Calibri" w:cs="Calibri"/>
        <w:color w:val="11274B"/>
        <w:sz w:val="20"/>
        <w:szCs w:val="20"/>
      </w:rPr>
    </w:pPr>
    <w:r w:rsidRPr="00367CF8">
      <w:rPr>
        <w:rFonts w:ascii="Calibri" w:hAnsi="Calibri" w:cs="Calibri"/>
        <w:color w:val="11274B"/>
        <w:sz w:val="20"/>
        <w:szCs w:val="20"/>
      </w:rPr>
      <w:t>Phone: +358 18</w:t>
    </w:r>
    <w:r w:rsidR="00367CF8" w:rsidRPr="00367CF8">
      <w:rPr>
        <w:rFonts w:ascii="Calibri" w:hAnsi="Calibri" w:cs="Calibri"/>
        <w:color w:val="11274B"/>
        <w:sz w:val="20"/>
        <w:szCs w:val="20"/>
      </w:rPr>
      <w:t xml:space="preserve"> 32 900</w:t>
    </w:r>
    <w:r w:rsidR="00367CF8" w:rsidRPr="00367CF8">
      <w:rPr>
        <w:rFonts w:ascii="Calibri" w:hAnsi="Calibri" w:cs="Calibri"/>
        <w:color w:val="11274B"/>
        <w:sz w:val="20"/>
        <w:szCs w:val="20"/>
      </w:rPr>
      <w:tab/>
    </w:r>
    <w:r w:rsidR="00343DAC">
      <w:rPr>
        <w:rFonts w:ascii="Calibri" w:hAnsi="Calibri" w:cs="Calibri"/>
        <w:color w:val="11274B"/>
        <w:sz w:val="20"/>
        <w:szCs w:val="20"/>
      </w:rPr>
      <w:tab/>
    </w:r>
    <w:r w:rsidR="00367CF8" w:rsidRPr="00367CF8">
      <w:rPr>
        <w:rFonts w:ascii="Calibri" w:hAnsi="Calibri" w:cs="Calibri"/>
        <w:color w:val="11274B"/>
        <w:sz w:val="20"/>
        <w:szCs w:val="20"/>
      </w:rPr>
      <w:t>Follow us on social media: @Optinova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88501" w14:textId="77777777" w:rsidR="00596A41" w:rsidRDefault="00596A41" w:rsidP="005938C9">
      <w:r>
        <w:separator/>
      </w:r>
    </w:p>
  </w:footnote>
  <w:footnote w:type="continuationSeparator" w:id="0">
    <w:p w14:paraId="2B8C6402" w14:textId="77777777" w:rsidR="00596A41" w:rsidRDefault="00596A41" w:rsidP="005938C9">
      <w:r>
        <w:continuationSeparator/>
      </w:r>
    </w:p>
  </w:footnote>
  <w:footnote w:type="continuationNotice" w:id="1">
    <w:p w14:paraId="527422B0" w14:textId="77777777" w:rsidR="00596A41" w:rsidRDefault="00596A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754D2" w14:textId="77777777" w:rsidR="006F55A7" w:rsidRPr="006F55A7" w:rsidRDefault="006F55A7" w:rsidP="00343DAC">
    <w:pPr>
      <w:pStyle w:val="Header"/>
      <w:tabs>
        <w:tab w:val="clear" w:pos="9026"/>
        <w:tab w:val="right" w:pos="9746"/>
      </w:tabs>
      <w:spacing w:line="360" w:lineRule="auto"/>
      <w:ind w:right="-35"/>
      <w:rPr>
        <w:rFonts w:ascii="Arial" w:hAnsi="Arial" w:cs="Arial"/>
        <w:b/>
        <w:bCs/>
        <w:sz w:val="32"/>
        <w:szCs w:val="32"/>
        <w:lang w:val="fi-F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EBDF8" w14:textId="77777777" w:rsidR="00343DAC" w:rsidRDefault="00343DAC" w:rsidP="00343DAC">
    <w:pPr>
      <w:pStyle w:val="Footer"/>
      <w:tabs>
        <w:tab w:val="clear" w:pos="9026"/>
        <w:tab w:val="right" w:pos="9751"/>
      </w:tabs>
      <w:spacing w:before="120"/>
      <w:rPr>
        <w:rFonts w:ascii="Arial" w:hAnsi="Arial" w:cs="Arial"/>
        <w:b/>
        <w:bCs/>
        <w:sz w:val="32"/>
        <w:szCs w:val="32"/>
        <w:lang w:val="fi-FI"/>
      </w:rPr>
    </w:pPr>
    <w:r w:rsidRPr="00CF784E">
      <w:rPr>
        <w:rFonts w:ascii="Arial" w:hAnsi="Arial" w:cs="Arial"/>
        <w:b/>
        <w:bCs/>
        <w:sz w:val="28"/>
        <w:szCs w:val="28"/>
        <w:lang w:val="fi-FI"/>
      </w:rPr>
      <w:tab/>
    </w:r>
    <w:r w:rsidRPr="00CF784E">
      <w:rPr>
        <w:rFonts w:ascii="Arial" w:hAnsi="Arial" w:cs="Arial"/>
        <w:b/>
        <w:bCs/>
        <w:sz w:val="28"/>
        <w:szCs w:val="28"/>
        <w:lang w:val="fi-FI"/>
      </w:rPr>
      <w:tab/>
    </w:r>
    <w:r w:rsidR="00AD6F3C">
      <w:rPr>
        <w:rFonts w:ascii="Arial" w:hAnsi="Arial" w:cs="Arial"/>
        <w:b/>
        <w:bCs/>
        <w:noProof/>
        <w:sz w:val="28"/>
        <w:szCs w:val="28"/>
        <w:lang w:val="fi-FI"/>
      </w:rPr>
      <w:drawing>
        <wp:inline distT="0" distB="0" distL="0" distR="0" wp14:anchorId="7FD06616" wp14:editId="78E94A4E">
          <wp:extent cx="1620000" cy="473097"/>
          <wp:effectExtent l="0" t="0" r="5715" b="0"/>
          <wp:docPr id="1867325879" name="Picture 1" descr="A picture containing graphics,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25879" name="Picture 1" descr="A picture containing graphics,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20000" cy="473097"/>
                  </a:xfrm>
                  <a:prstGeom prst="rect">
                    <a:avLst/>
                  </a:prstGeom>
                </pic:spPr>
              </pic:pic>
            </a:graphicData>
          </a:graphic>
        </wp:inline>
      </w:drawing>
    </w:r>
  </w:p>
  <w:p w14:paraId="390AA85D" w14:textId="77777777" w:rsidR="006F55A7" w:rsidRDefault="006F55A7" w:rsidP="00343DAC">
    <w:pPr>
      <w:pStyle w:val="Header"/>
    </w:pPr>
  </w:p>
  <w:p w14:paraId="68E9C662" w14:textId="77777777" w:rsidR="00EC5797" w:rsidRDefault="00EC5797" w:rsidP="00343DAC">
    <w:pPr>
      <w:pStyle w:val="Header"/>
    </w:pPr>
  </w:p>
  <w:p w14:paraId="6B6C8C32" w14:textId="77777777" w:rsidR="00EC5797" w:rsidRPr="00343DAC" w:rsidRDefault="00EC5797" w:rsidP="00343D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F3331" w14:textId="77777777" w:rsidR="008B4650" w:rsidRPr="00CF784E" w:rsidRDefault="008B4650" w:rsidP="00A942DD">
    <w:pPr>
      <w:pStyle w:val="Footer"/>
      <w:tabs>
        <w:tab w:val="clear" w:pos="9026"/>
        <w:tab w:val="right" w:pos="9751"/>
      </w:tabs>
      <w:spacing w:before="120"/>
      <w:rPr>
        <w:rFonts w:ascii="Arial" w:hAnsi="Arial" w:cs="Arial"/>
        <w:b/>
        <w:bCs/>
        <w:sz w:val="28"/>
        <w:szCs w:val="28"/>
        <w:lang w:val="fi-FI"/>
      </w:rPr>
    </w:pPr>
  </w:p>
  <w:p w14:paraId="3FEBE4EC" w14:textId="77777777" w:rsidR="00153B11" w:rsidRDefault="008C6976" w:rsidP="00A942DD">
    <w:pPr>
      <w:pStyle w:val="Footer"/>
      <w:tabs>
        <w:tab w:val="clear" w:pos="9026"/>
        <w:tab w:val="right" w:pos="9751"/>
      </w:tabs>
      <w:spacing w:before="120"/>
      <w:rPr>
        <w:rFonts w:ascii="Arial" w:hAnsi="Arial" w:cs="Arial"/>
        <w:b/>
        <w:bCs/>
        <w:sz w:val="32"/>
        <w:szCs w:val="32"/>
        <w:lang w:val="fi-FI"/>
      </w:rPr>
    </w:pPr>
    <w:r w:rsidRPr="00CF784E">
      <w:rPr>
        <w:rFonts w:ascii="Arial" w:hAnsi="Arial" w:cs="Arial"/>
        <w:b/>
        <w:bCs/>
        <w:sz w:val="28"/>
        <w:szCs w:val="28"/>
        <w:lang w:val="fi-FI"/>
      </w:rPr>
      <w:tab/>
    </w:r>
    <w:r w:rsidRPr="00CF784E">
      <w:rPr>
        <w:rFonts w:ascii="Arial" w:hAnsi="Arial" w:cs="Arial"/>
        <w:b/>
        <w:bCs/>
        <w:sz w:val="28"/>
        <w:szCs w:val="28"/>
        <w:lang w:val="fi-FI"/>
      </w:rPr>
      <w:tab/>
    </w:r>
    <w:r w:rsidR="00367CF8" w:rsidRPr="00367CF8">
      <w:rPr>
        <w:rFonts w:ascii="Arial" w:hAnsi="Arial" w:cs="Arial"/>
        <w:b/>
        <w:bCs/>
        <w:noProof/>
        <w:sz w:val="32"/>
        <w:szCs w:val="32"/>
        <w:lang w:val="fi-FI"/>
      </w:rPr>
      <w:drawing>
        <wp:inline distT="0" distB="0" distL="0" distR="0" wp14:anchorId="28D49D54" wp14:editId="7FA47741">
          <wp:extent cx="1800000" cy="525663"/>
          <wp:effectExtent l="0" t="0" r="3810" b="0"/>
          <wp:docPr id="380834091" name="Picture 38083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4558" name=""/>
                  <pic:cNvPicPr/>
                </pic:nvPicPr>
                <pic:blipFill>
                  <a:blip r:embed="rId1"/>
                  <a:stretch>
                    <a:fillRect/>
                  </a:stretch>
                </pic:blipFill>
                <pic:spPr>
                  <a:xfrm>
                    <a:off x="0" y="0"/>
                    <a:ext cx="1800000" cy="525663"/>
                  </a:xfrm>
                  <a:prstGeom prst="rect">
                    <a:avLst/>
                  </a:prstGeom>
                </pic:spPr>
              </pic:pic>
            </a:graphicData>
          </a:graphic>
        </wp:inline>
      </w:drawing>
    </w:r>
  </w:p>
  <w:p w14:paraId="57BA10F8" w14:textId="77777777" w:rsidR="00153B11" w:rsidRDefault="00153B11" w:rsidP="00343DAC">
    <w:pPr>
      <w:pStyle w:val="Footer"/>
      <w:tabs>
        <w:tab w:val="clear" w:pos="9026"/>
        <w:tab w:val="right" w:pos="9751"/>
      </w:tabs>
      <w:spacing w:before="120"/>
      <w:rPr>
        <w:rFonts w:ascii="Arial" w:hAnsi="Arial" w:cs="Arial"/>
        <w:b/>
        <w:bCs/>
        <w:sz w:val="32"/>
        <w:szCs w:val="32"/>
        <w:lang w:val="fi-FI"/>
      </w:rPr>
    </w:pPr>
  </w:p>
  <w:p w14:paraId="1829CEC4" w14:textId="77777777" w:rsidR="00343DAC" w:rsidRPr="002A0B1F" w:rsidRDefault="00343DAC" w:rsidP="00343DAC">
    <w:pPr>
      <w:pStyle w:val="Footer"/>
      <w:tabs>
        <w:tab w:val="clear" w:pos="9026"/>
        <w:tab w:val="right" w:pos="9751"/>
      </w:tabs>
      <w:spacing w:before="120"/>
      <w:rPr>
        <w:rFonts w:ascii="Arial" w:hAnsi="Arial" w:cs="Arial"/>
        <w:b/>
        <w:bCs/>
        <w:sz w:val="32"/>
        <w:szCs w:val="32"/>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A655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2CB1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BE52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7EF6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8AAD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5C27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F45D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C68A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AC7F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0644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D3D3B"/>
    <w:multiLevelType w:val="hybridMultilevel"/>
    <w:tmpl w:val="A83A5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B95A7C"/>
    <w:multiLevelType w:val="hybridMultilevel"/>
    <w:tmpl w:val="118EB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CD3678"/>
    <w:multiLevelType w:val="hybridMultilevel"/>
    <w:tmpl w:val="94DE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4E4B75"/>
    <w:multiLevelType w:val="hybridMultilevel"/>
    <w:tmpl w:val="1DEEB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8113855">
    <w:abstractNumId w:val="10"/>
  </w:num>
  <w:num w:numId="2" w16cid:durableId="1337882222">
    <w:abstractNumId w:val="13"/>
  </w:num>
  <w:num w:numId="3" w16cid:durableId="1185362281">
    <w:abstractNumId w:val="11"/>
  </w:num>
  <w:num w:numId="4" w16cid:durableId="1972200811">
    <w:abstractNumId w:val="12"/>
  </w:num>
  <w:num w:numId="5" w16cid:durableId="1765148809">
    <w:abstractNumId w:val="0"/>
  </w:num>
  <w:num w:numId="6" w16cid:durableId="2139489240">
    <w:abstractNumId w:val="1"/>
  </w:num>
  <w:num w:numId="7" w16cid:durableId="1739864739">
    <w:abstractNumId w:val="2"/>
  </w:num>
  <w:num w:numId="8" w16cid:durableId="278413348">
    <w:abstractNumId w:val="3"/>
  </w:num>
  <w:num w:numId="9" w16cid:durableId="587349092">
    <w:abstractNumId w:val="8"/>
  </w:num>
  <w:num w:numId="10" w16cid:durableId="510873964">
    <w:abstractNumId w:val="4"/>
  </w:num>
  <w:num w:numId="11" w16cid:durableId="1236282387">
    <w:abstractNumId w:val="5"/>
  </w:num>
  <w:num w:numId="12" w16cid:durableId="13072161">
    <w:abstractNumId w:val="6"/>
  </w:num>
  <w:num w:numId="13" w16cid:durableId="2093820628">
    <w:abstractNumId w:val="7"/>
  </w:num>
  <w:num w:numId="14" w16cid:durableId="8997048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81E"/>
    <w:rsid w:val="00015560"/>
    <w:rsid w:val="00036354"/>
    <w:rsid w:val="000400EA"/>
    <w:rsid w:val="000404A0"/>
    <w:rsid w:val="0004277E"/>
    <w:rsid w:val="000522EC"/>
    <w:rsid w:val="00061698"/>
    <w:rsid w:val="00064E84"/>
    <w:rsid w:val="000653AE"/>
    <w:rsid w:val="00077617"/>
    <w:rsid w:val="0007789C"/>
    <w:rsid w:val="000840A3"/>
    <w:rsid w:val="000866FB"/>
    <w:rsid w:val="00092681"/>
    <w:rsid w:val="00096978"/>
    <w:rsid w:val="000A3BFB"/>
    <w:rsid w:val="000A40E9"/>
    <w:rsid w:val="000A4C98"/>
    <w:rsid w:val="000B0468"/>
    <w:rsid w:val="000B164D"/>
    <w:rsid w:val="000B17C7"/>
    <w:rsid w:val="000C6BEA"/>
    <w:rsid w:val="000F05E3"/>
    <w:rsid w:val="000F1B9E"/>
    <w:rsid w:val="000F2019"/>
    <w:rsid w:val="0010760F"/>
    <w:rsid w:val="0011022A"/>
    <w:rsid w:val="00114556"/>
    <w:rsid w:val="0012254C"/>
    <w:rsid w:val="00126392"/>
    <w:rsid w:val="001300E1"/>
    <w:rsid w:val="00130538"/>
    <w:rsid w:val="0013678C"/>
    <w:rsid w:val="00141213"/>
    <w:rsid w:val="00144D0E"/>
    <w:rsid w:val="0014626E"/>
    <w:rsid w:val="001472C8"/>
    <w:rsid w:val="00150FC1"/>
    <w:rsid w:val="00151DBA"/>
    <w:rsid w:val="00153B11"/>
    <w:rsid w:val="00157DBF"/>
    <w:rsid w:val="00157F65"/>
    <w:rsid w:val="00163383"/>
    <w:rsid w:val="00163FF7"/>
    <w:rsid w:val="001718F0"/>
    <w:rsid w:val="0017293B"/>
    <w:rsid w:val="0018306B"/>
    <w:rsid w:val="00183083"/>
    <w:rsid w:val="001832A8"/>
    <w:rsid w:val="00194ADC"/>
    <w:rsid w:val="00196C46"/>
    <w:rsid w:val="001A5693"/>
    <w:rsid w:val="001B2B6C"/>
    <w:rsid w:val="001B4517"/>
    <w:rsid w:val="001C3123"/>
    <w:rsid w:val="001C3EF4"/>
    <w:rsid w:val="001D03A3"/>
    <w:rsid w:val="001D24A0"/>
    <w:rsid w:val="001D4EB9"/>
    <w:rsid w:val="001D7B0E"/>
    <w:rsid w:val="001E47B5"/>
    <w:rsid w:val="001E66FA"/>
    <w:rsid w:val="001F7B88"/>
    <w:rsid w:val="00216C21"/>
    <w:rsid w:val="00217762"/>
    <w:rsid w:val="00225342"/>
    <w:rsid w:val="00225A06"/>
    <w:rsid w:val="002270CE"/>
    <w:rsid w:val="00230BDC"/>
    <w:rsid w:val="0023567C"/>
    <w:rsid w:val="00246C40"/>
    <w:rsid w:val="00250862"/>
    <w:rsid w:val="00250D95"/>
    <w:rsid w:val="00253D63"/>
    <w:rsid w:val="00256930"/>
    <w:rsid w:val="00276FF7"/>
    <w:rsid w:val="0027719A"/>
    <w:rsid w:val="002773C6"/>
    <w:rsid w:val="00277656"/>
    <w:rsid w:val="00282671"/>
    <w:rsid w:val="002851A2"/>
    <w:rsid w:val="002943C1"/>
    <w:rsid w:val="002948A6"/>
    <w:rsid w:val="0029649A"/>
    <w:rsid w:val="002968C4"/>
    <w:rsid w:val="002A0B1F"/>
    <w:rsid w:val="002A2137"/>
    <w:rsid w:val="002B633A"/>
    <w:rsid w:val="002B681E"/>
    <w:rsid w:val="002D373C"/>
    <w:rsid w:val="002D39C0"/>
    <w:rsid w:val="002D4E64"/>
    <w:rsid w:val="002E000F"/>
    <w:rsid w:val="002E3DA5"/>
    <w:rsid w:val="002E6572"/>
    <w:rsid w:val="002E73C3"/>
    <w:rsid w:val="002F0F81"/>
    <w:rsid w:val="00305569"/>
    <w:rsid w:val="00305E8C"/>
    <w:rsid w:val="003079FD"/>
    <w:rsid w:val="00312197"/>
    <w:rsid w:val="00343DAC"/>
    <w:rsid w:val="00345366"/>
    <w:rsid w:val="00367CF8"/>
    <w:rsid w:val="00377172"/>
    <w:rsid w:val="003810FD"/>
    <w:rsid w:val="0038582D"/>
    <w:rsid w:val="003860AA"/>
    <w:rsid w:val="003861BC"/>
    <w:rsid w:val="00386CC6"/>
    <w:rsid w:val="0039072E"/>
    <w:rsid w:val="00392D97"/>
    <w:rsid w:val="00393DDF"/>
    <w:rsid w:val="003C3AE0"/>
    <w:rsid w:val="003C53E7"/>
    <w:rsid w:val="003C61C1"/>
    <w:rsid w:val="003D3048"/>
    <w:rsid w:val="003E1275"/>
    <w:rsid w:val="003E7CDA"/>
    <w:rsid w:val="00400753"/>
    <w:rsid w:val="00405436"/>
    <w:rsid w:val="00407604"/>
    <w:rsid w:val="0041644C"/>
    <w:rsid w:val="00432AEA"/>
    <w:rsid w:val="00446B09"/>
    <w:rsid w:val="00450187"/>
    <w:rsid w:val="00452906"/>
    <w:rsid w:val="00453B62"/>
    <w:rsid w:val="00455FDC"/>
    <w:rsid w:val="00462C23"/>
    <w:rsid w:val="00473F6B"/>
    <w:rsid w:val="00475E66"/>
    <w:rsid w:val="00483CCE"/>
    <w:rsid w:val="00492DBB"/>
    <w:rsid w:val="00493D8C"/>
    <w:rsid w:val="004B336A"/>
    <w:rsid w:val="004B47DC"/>
    <w:rsid w:val="004B6A3E"/>
    <w:rsid w:val="004B79D5"/>
    <w:rsid w:val="004C1294"/>
    <w:rsid w:val="004C1E3A"/>
    <w:rsid w:val="004D7604"/>
    <w:rsid w:val="004E035C"/>
    <w:rsid w:val="004E75AC"/>
    <w:rsid w:val="004F4B72"/>
    <w:rsid w:val="005046C6"/>
    <w:rsid w:val="0050560B"/>
    <w:rsid w:val="0051087E"/>
    <w:rsid w:val="00512A01"/>
    <w:rsid w:val="00523DCB"/>
    <w:rsid w:val="00546174"/>
    <w:rsid w:val="00546D28"/>
    <w:rsid w:val="005514AF"/>
    <w:rsid w:val="00555052"/>
    <w:rsid w:val="00563855"/>
    <w:rsid w:val="00570F82"/>
    <w:rsid w:val="005773F4"/>
    <w:rsid w:val="00583463"/>
    <w:rsid w:val="00585C6C"/>
    <w:rsid w:val="00586BE8"/>
    <w:rsid w:val="005911D9"/>
    <w:rsid w:val="0059387E"/>
    <w:rsid w:val="005938C9"/>
    <w:rsid w:val="00596A41"/>
    <w:rsid w:val="00597F79"/>
    <w:rsid w:val="005A17E6"/>
    <w:rsid w:val="005A187E"/>
    <w:rsid w:val="005A4BC1"/>
    <w:rsid w:val="005B22A3"/>
    <w:rsid w:val="005B2361"/>
    <w:rsid w:val="005B27CB"/>
    <w:rsid w:val="005C654E"/>
    <w:rsid w:val="005D016D"/>
    <w:rsid w:val="005D1270"/>
    <w:rsid w:val="005D18F1"/>
    <w:rsid w:val="005D5892"/>
    <w:rsid w:val="005E308D"/>
    <w:rsid w:val="005E4E83"/>
    <w:rsid w:val="005F5428"/>
    <w:rsid w:val="005F6532"/>
    <w:rsid w:val="00600428"/>
    <w:rsid w:val="0060047D"/>
    <w:rsid w:val="00607474"/>
    <w:rsid w:val="00607F5A"/>
    <w:rsid w:val="00613389"/>
    <w:rsid w:val="00616E90"/>
    <w:rsid w:val="00617FA5"/>
    <w:rsid w:val="00620BC6"/>
    <w:rsid w:val="00640595"/>
    <w:rsid w:val="00645E24"/>
    <w:rsid w:val="00647D0C"/>
    <w:rsid w:val="00653B2C"/>
    <w:rsid w:val="0066252F"/>
    <w:rsid w:val="00671D8C"/>
    <w:rsid w:val="00673E01"/>
    <w:rsid w:val="0068010C"/>
    <w:rsid w:val="006966FC"/>
    <w:rsid w:val="006A1096"/>
    <w:rsid w:val="006A3949"/>
    <w:rsid w:val="006B0CD9"/>
    <w:rsid w:val="006B0E96"/>
    <w:rsid w:val="006B4961"/>
    <w:rsid w:val="006B76A9"/>
    <w:rsid w:val="006C1A46"/>
    <w:rsid w:val="006C4FC8"/>
    <w:rsid w:val="006C6541"/>
    <w:rsid w:val="006C7B7D"/>
    <w:rsid w:val="006E49D5"/>
    <w:rsid w:val="006F10FC"/>
    <w:rsid w:val="006F2345"/>
    <w:rsid w:val="006F30B5"/>
    <w:rsid w:val="006F4CA7"/>
    <w:rsid w:val="006F55A7"/>
    <w:rsid w:val="006F7F48"/>
    <w:rsid w:val="00703A7E"/>
    <w:rsid w:val="00705BC5"/>
    <w:rsid w:val="007106DA"/>
    <w:rsid w:val="00714675"/>
    <w:rsid w:val="00715361"/>
    <w:rsid w:val="007215A1"/>
    <w:rsid w:val="0072725C"/>
    <w:rsid w:val="00727D75"/>
    <w:rsid w:val="00727FC4"/>
    <w:rsid w:val="00730D26"/>
    <w:rsid w:val="00733964"/>
    <w:rsid w:val="00736B7E"/>
    <w:rsid w:val="00736C18"/>
    <w:rsid w:val="007473E9"/>
    <w:rsid w:val="00750C97"/>
    <w:rsid w:val="00753340"/>
    <w:rsid w:val="00756823"/>
    <w:rsid w:val="00756AD2"/>
    <w:rsid w:val="00761BE6"/>
    <w:rsid w:val="007674F8"/>
    <w:rsid w:val="007703B9"/>
    <w:rsid w:val="007757F7"/>
    <w:rsid w:val="00775E39"/>
    <w:rsid w:val="00786F9A"/>
    <w:rsid w:val="00791691"/>
    <w:rsid w:val="0079780B"/>
    <w:rsid w:val="007B08F7"/>
    <w:rsid w:val="007B1644"/>
    <w:rsid w:val="007B63FE"/>
    <w:rsid w:val="007C02FE"/>
    <w:rsid w:val="007C3EE9"/>
    <w:rsid w:val="007D165A"/>
    <w:rsid w:val="007D302D"/>
    <w:rsid w:val="007E1C74"/>
    <w:rsid w:val="007E57B3"/>
    <w:rsid w:val="00806CB3"/>
    <w:rsid w:val="00811072"/>
    <w:rsid w:val="008124E6"/>
    <w:rsid w:val="008150A3"/>
    <w:rsid w:val="00823AED"/>
    <w:rsid w:val="0082430A"/>
    <w:rsid w:val="00825D37"/>
    <w:rsid w:val="00827AFA"/>
    <w:rsid w:val="00832E1D"/>
    <w:rsid w:val="008411CE"/>
    <w:rsid w:val="008434BC"/>
    <w:rsid w:val="008575FE"/>
    <w:rsid w:val="00857ED9"/>
    <w:rsid w:val="00867342"/>
    <w:rsid w:val="0086791F"/>
    <w:rsid w:val="00882BFD"/>
    <w:rsid w:val="00890A88"/>
    <w:rsid w:val="008929E8"/>
    <w:rsid w:val="00894958"/>
    <w:rsid w:val="008A5A3D"/>
    <w:rsid w:val="008A5D8B"/>
    <w:rsid w:val="008B2189"/>
    <w:rsid w:val="008B3704"/>
    <w:rsid w:val="008B4650"/>
    <w:rsid w:val="008B5FC2"/>
    <w:rsid w:val="008C6976"/>
    <w:rsid w:val="008E60F0"/>
    <w:rsid w:val="008F2B90"/>
    <w:rsid w:val="008F4054"/>
    <w:rsid w:val="00906CEF"/>
    <w:rsid w:val="00912B4C"/>
    <w:rsid w:val="00915F44"/>
    <w:rsid w:val="00916C2B"/>
    <w:rsid w:val="0091754E"/>
    <w:rsid w:val="00920C20"/>
    <w:rsid w:val="00920E95"/>
    <w:rsid w:val="00922B03"/>
    <w:rsid w:val="0093302A"/>
    <w:rsid w:val="009425E5"/>
    <w:rsid w:val="00946D13"/>
    <w:rsid w:val="0095296B"/>
    <w:rsid w:val="00952996"/>
    <w:rsid w:val="00964A44"/>
    <w:rsid w:val="009733D1"/>
    <w:rsid w:val="009804FD"/>
    <w:rsid w:val="009924DA"/>
    <w:rsid w:val="009966D3"/>
    <w:rsid w:val="00996B16"/>
    <w:rsid w:val="009A7F1D"/>
    <w:rsid w:val="009D3DD7"/>
    <w:rsid w:val="00A00CA7"/>
    <w:rsid w:val="00A05C49"/>
    <w:rsid w:val="00A05DB2"/>
    <w:rsid w:val="00A06F15"/>
    <w:rsid w:val="00A120AD"/>
    <w:rsid w:val="00A121E2"/>
    <w:rsid w:val="00A22AF0"/>
    <w:rsid w:val="00A26EAC"/>
    <w:rsid w:val="00A45997"/>
    <w:rsid w:val="00A6348B"/>
    <w:rsid w:val="00A6540D"/>
    <w:rsid w:val="00A67BF8"/>
    <w:rsid w:val="00A77202"/>
    <w:rsid w:val="00A80330"/>
    <w:rsid w:val="00A832DE"/>
    <w:rsid w:val="00A87DD9"/>
    <w:rsid w:val="00A92C9C"/>
    <w:rsid w:val="00A92F3E"/>
    <w:rsid w:val="00A942DD"/>
    <w:rsid w:val="00A9749E"/>
    <w:rsid w:val="00AA6DBF"/>
    <w:rsid w:val="00AB36B3"/>
    <w:rsid w:val="00AB4B1F"/>
    <w:rsid w:val="00AC3299"/>
    <w:rsid w:val="00AC564E"/>
    <w:rsid w:val="00AD36ED"/>
    <w:rsid w:val="00AD6F3C"/>
    <w:rsid w:val="00AE2233"/>
    <w:rsid w:val="00AE3546"/>
    <w:rsid w:val="00AE46E4"/>
    <w:rsid w:val="00AE5987"/>
    <w:rsid w:val="00AF155E"/>
    <w:rsid w:val="00AF1EEE"/>
    <w:rsid w:val="00AF24A5"/>
    <w:rsid w:val="00B018C3"/>
    <w:rsid w:val="00B03730"/>
    <w:rsid w:val="00B0725D"/>
    <w:rsid w:val="00B07E12"/>
    <w:rsid w:val="00B266CE"/>
    <w:rsid w:val="00B3360A"/>
    <w:rsid w:val="00B36F6C"/>
    <w:rsid w:val="00B4056E"/>
    <w:rsid w:val="00B45D2F"/>
    <w:rsid w:val="00B5573E"/>
    <w:rsid w:val="00B63545"/>
    <w:rsid w:val="00B65E3B"/>
    <w:rsid w:val="00B776AD"/>
    <w:rsid w:val="00B80776"/>
    <w:rsid w:val="00B8149F"/>
    <w:rsid w:val="00B829A1"/>
    <w:rsid w:val="00B844DE"/>
    <w:rsid w:val="00B945C0"/>
    <w:rsid w:val="00BA1BC8"/>
    <w:rsid w:val="00BA2904"/>
    <w:rsid w:val="00BA5908"/>
    <w:rsid w:val="00BB582F"/>
    <w:rsid w:val="00BB65DD"/>
    <w:rsid w:val="00BC0650"/>
    <w:rsid w:val="00BC56CB"/>
    <w:rsid w:val="00BC5DFF"/>
    <w:rsid w:val="00BD4DFE"/>
    <w:rsid w:val="00BE2305"/>
    <w:rsid w:val="00BE36F2"/>
    <w:rsid w:val="00BE451B"/>
    <w:rsid w:val="00BF6496"/>
    <w:rsid w:val="00BF67CC"/>
    <w:rsid w:val="00C14BB1"/>
    <w:rsid w:val="00C21FCE"/>
    <w:rsid w:val="00C2621B"/>
    <w:rsid w:val="00C26AB6"/>
    <w:rsid w:val="00C3172F"/>
    <w:rsid w:val="00C34D02"/>
    <w:rsid w:val="00C4029B"/>
    <w:rsid w:val="00C4526A"/>
    <w:rsid w:val="00C4583C"/>
    <w:rsid w:val="00C45EEB"/>
    <w:rsid w:val="00C559DD"/>
    <w:rsid w:val="00C60F0E"/>
    <w:rsid w:val="00C610D3"/>
    <w:rsid w:val="00C74237"/>
    <w:rsid w:val="00C75811"/>
    <w:rsid w:val="00C8540D"/>
    <w:rsid w:val="00C85E38"/>
    <w:rsid w:val="00C87CC0"/>
    <w:rsid w:val="00C9528D"/>
    <w:rsid w:val="00C977D6"/>
    <w:rsid w:val="00CA34D5"/>
    <w:rsid w:val="00CB3A28"/>
    <w:rsid w:val="00CC67BA"/>
    <w:rsid w:val="00CC79E0"/>
    <w:rsid w:val="00CD200D"/>
    <w:rsid w:val="00CD71D6"/>
    <w:rsid w:val="00CE6067"/>
    <w:rsid w:val="00CE7050"/>
    <w:rsid w:val="00CF1E28"/>
    <w:rsid w:val="00CF37BB"/>
    <w:rsid w:val="00CF45A0"/>
    <w:rsid w:val="00CF784E"/>
    <w:rsid w:val="00D112DC"/>
    <w:rsid w:val="00D30DC1"/>
    <w:rsid w:val="00D3188D"/>
    <w:rsid w:val="00D41809"/>
    <w:rsid w:val="00D4522B"/>
    <w:rsid w:val="00D465F8"/>
    <w:rsid w:val="00D4732D"/>
    <w:rsid w:val="00D5146A"/>
    <w:rsid w:val="00D51D5E"/>
    <w:rsid w:val="00D6521D"/>
    <w:rsid w:val="00D664A4"/>
    <w:rsid w:val="00D7078F"/>
    <w:rsid w:val="00D82F76"/>
    <w:rsid w:val="00D83DA9"/>
    <w:rsid w:val="00D858E3"/>
    <w:rsid w:val="00D86B23"/>
    <w:rsid w:val="00DA594B"/>
    <w:rsid w:val="00DA5F5F"/>
    <w:rsid w:val="00DB048B"/>
    <w:rsid w:val="00DB1283"/>
    <w:rsid w:val="00DB1415"/>
    <w:rsid w:val="00DB2D0C"/>
    <w:rsid w:val="00DB3425"/>
    <w:rsid w:val="00DB6323"/>
    <w:rsid w:val="00DB7527"/>
    <w:rsid w:val="00DC7EE0"/>
    <w:rsid w:val="00DD2332"/>
    <w:rsid w:val="00DD3BFC"/>
    <w:rsid w:val="00DE0A51"/>
    <w:rsid w:val="00DE19AE"/>
    <w:rsid w:val="00DF2AC2"/>
    <w:rsid w:val="00E01B66"/>
    <w:rsid w:val="00E021C1"/>
    <w:rsid w:val="00E20F40"/>
    <w:rsid w:val="00E253EF"/>
    <w:rsid w:val="00E25777"/>
    <w:rsid w:val="00E26980"/>
    <w:rsid w:val="00E26BB5"/>
    <w:rsid w:val="00E26D47"/>
    <w:rsid w:val="00E26DE7"/>
    <w:rsid w:val="00E30317"/>
    <w:rsid w:val="00E305C6"/>
    <w:rsid w:val="00E3619D"/>
    <w:rsid w:val="00E37990"/>
    <w:rsid w:val="00E4051C"/>
    <w:rsid w:val="00E418A5"/>
    <w:rsid w:val="00E439B4"/>
    <w:rsid w:val="00E43D1C"/>
    <w:rsid w:val="00E46022"/>
    <w:rsid w:val="00E514E2"/>
    <w:rsid w:val="00E54E71"/>
    <w:rsid w:val="00E57BC8"/>
    <w:rsid w:val="00E645F7"/>
    <w:rsid w:val="00E64DFE"/>
    <w:rsid w:val="00E8267B"/>
    <w:rsid w:val="00E86C61"/>
    <w:rsid w:val="00E9229B"/>
    <w:rsid w:val="00EB0144"/>
    <w:rsid w:val="00EB3E28"/>
    <w:rsid w:val="00EC5797"/>
    <w:rsid w:val="00EC6073"/>
    <w:rsid w:val="00EC6AB2"/>
    <w:rsid w:val="00ED260C"/>
    <w:rsid w:val="00ED2C15"/>
    <w:rsid w:val="00EE343B"/>
    <w:rsid w:val="00EE38AD"/>
    <w:rsid w:val="00EF0AFB"/>
    <w:rsid w:val="00EF40C8"/>
    <w:rsid w:val="00EF4BC4"/>
    <w:rsid w:val="00EF59C9"/>
    <w:rsid w:val="00EF65C1"/>
    <w:rsid w:val="00EF7834"/>
    <w:rsid w:val="00F003EE"/>
    <w:rsid w:val="00F01B2A"/>
    <w:rsid w:val="00F31A2D"/>
    <w:rsid w:val="00F33B77"/>
    <w:rsid w:val="00F40995"/>
    <w:rsid w:val="00F435FB"/>
    <w:rsid w:val="00F44D7C"/>
    <w:rsid w:val="00F5764D"/>
    <w:rsid w:val="00F650B7"/>
    <w:rsid w:val="00F653F1"/>
    <w:rsid w:val="00F673DE"/>
    <w:rsid w:val="00F75B55"/>
    <w:rsid w:val="00F814CA"/>
    <w:rsid w:val="00F84305"/>
    <w:rsid w:val="00F8435D"/>
    <w:rsid w:val="00F85F36"/>
    <w:rsid w:val="00F86351"/>
    <w:rsid w:val="00F86372"/>
    <w:rsid w:val="00F8781C"/>
    <w:rsid w:val="00F91966"/>
    <w:rsid w:val="00F94A1A"/>
    <w:rsid w:val="00F97159"/>
    <w:rsid w:val="00FA6C81"/>
    <w:rsid w:val="00FA6E5B"/>
    <w:rsid w:val="00FB20A1"/>
    <w:rsid w:val="00FB4AF8"/>
    <w:rsid w:val="00FC1C8B"/>
    <w:rsid w:val="00FC70AE"/>
    <w:rsid w:val="00FE4196"/>
    <w:rsid w:val="00FF0785"/>
    <w:rsid w:val="00FF0CFA"/>
    <w:rsid w:val="00FF3467"/>
    <w:rsid w:val="1BD5BDED"/>
    <w:rsid w:val="225D4C42"/>
  </w:rsids>
  <m:mathPr>
    <m:mathFont m:val="Cambria Math"/>
    <m:brkBin m:val="before"/>
    <m:brkBinSub m:val="--"/>
    <m:smallFrac m:val="0"/>
    <m:dispDef/>
    <m:lMargin m:val="0"/>
    <m:rMargin m:val="0"/>
    <m:defJc m:val="centerGroup"/>
    <m:wrapIndent m:val="1440"/>
    <m:intLim m:val="subSup"/>
    <m:naryLim m:val="undOvr"/>
  </m:mathPr>
  <w:themeFontLang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C16F89"/>
  <w15:chartTrackingRefBased/>
  <w15:docId w15:val="{6526DEFB-0514-904C-BE33-19A792442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0AA"/>
    <w:pPr>
      <w:spacing w:line="276" w:lineRule="auto"/>
      <w:ind w:right="1440"/>
    </w:pPr>
    <w:rPr>
      <w:rFonts w:cs="Arial (Body CS)"/>
      <w:color w:val="01264D"/>
    </w:rPr>
  </w:style>
  <w:style w:type="paragraph" w:styleId="Heading1">
    <w:name w:val="heading 1"/>
    <w:basedOn w:val="Normal"/>
    <w:next w:val="Normal"/>
    <w:link w:val="Heading1Char"/>
    <w:autoRedefine/>
    <w:uiPriority w:val="9"/>
    <w:qFormat/>
    <w:rsid w:val="00512A01"/>
    <w:pPr>
      <w:keepNext/>
      <w:keepLines/>
      <w:spacing w:before="60" w:after="60"/>
      <w:outlineLvl w:val="0"/>
    </w:pPr>
    <w:rPr>
      <w:rFonts w:eastAsiaTheme="majorEastAsia" w:cstheme="majorBidi"/>
      <w:b/>
      <w:sz w:val="48"/>
      <w:szCs w:val="32"/>
    </w:rPr>
  </w:style>
  <w:style w:type="paragraph" w:styleId="Heading2">
    <w:name w:val="heading 2"/>
    <w:basedOn w:val="Normal"/>
    <w:next w:val="Normal"/>
    <w:link w:val="Heading2Char"/>
    <w:autoRedefine/>
    <w:uiPriority w:val="9"/>
    <w:unhideWhenUsed/>
    <w:qFormat/>
    <w:rsid w:val="003860AA"/>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rsid w:val="00640595"/>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rsid w:val="00512A01"/>
    <w:pPr>
      <w:tabs>
        <w:tab w:val="center" w:pos="4513"/>
        <w:tab w:val="right" w:pos="9026"/>
      </w:tabs>
      <w:ind w:right="0"/>
    </w:pPr>
  </w:style>
  <w:style w:type="character" w:customStyle="1" w:styleId="HeaderChar">
    <w:name w:val="Header Char"/>
    <w:basedOn w:val="DefaultParagraphFont"/>
    <w:link w:val="Header"/>
    <w:uiPriority w:val="99"/>
    <w:rsid w:val="00512A01"/>
    <w:rPr>
      <w:rFonts w:cs="Arial (Body CS)"/>
      <w:color w:val="01264D"/>
    </w:rPr>
  </w:style>
  <w:style w:type="paragraph" w:styleId="Footer">
    <w:name w:val="footer"/>
    <w:basedOn w:val="Normal"/>
    <w:link w:val="FooterChar"/>
    <w:autoRedefine/>
    <w:uiPriority w:val="99"/>
    <w:unhideWhenUsed/>
    <w:rsid w:val="00512A01"/>
    <w:pPr>
      <w:tabs>
        <w:tab w:val="center" w:pos="4513"/>
        <w:tab w:val="right" w:pos="9026"/>
      </w:tabs>
      <w:ind w:right="0"/>
    </w:pPr>
  </w:style>
  <w:style w:type="character" w:customStyle="1" w:styleId="FooterChar">
    <w:name w:val="Footer Char"/>
    <w:basedOn w:val="DefaultParagraphFont"/>
    <w:link w:val="Footer"/>
    <w:uiPriority w:val="99"/>
    <w:rsid w:val="00512A01"/>
    <w:rPr>
      <w:rFonts w:cs="Arial (Body CS)"/>
      <w:color w:val="01264D"/>
    </w:rPr>
  </w:style>
  <w:style w:type="character" w:styleId="PageNumber">
    <w:name w:val="page number"/>
    <w:basedOn w:val="DefaultParagraphFont"/>
    <w:uiPriority w:val="99"/>
    <w:semiHidden/>
    <w:unhideWhenUsed/>
    <w:rsid w:val="005938C9"/>
    <w:rPr>
      <w:rFonts w:ascii="Calibri" w:hAnsi="Calibri"/>
      <w:b w:val="0"/>
      <w:i w:val="0"/>
      <w:color w:val="01264D"/>
      <w:sz w:val="24"/>
      <w:u w:val="none"/>
    </w:rPr>
  </w:style>
  <w:style w:type="character" w:customStyle="1" w:styleId="Heading1Char">
    <w:name w:val="Heading 1 Char"/>
    <w:basedOn w:val="DefaultParagraphFont"/>
    <w:link w:val="Heading1"/>
    <w:uiPriority w:val="9"/>
    <w:rsid w:val="00512A01"/>
    <w:rPr>
      <w:rFonts w:eastAsiaTheme="majorEastAsia" w:cstheme="majorBidi"/>
      <w:b/>
      <w:color w:val="01264D"/>
      <w:sz w:val="48"/>
      <w:szCs w:val="32"/>
    </w:rPr>
  </w:style>
  <w:style w:type="paragraph" w:styleId="TOCHeading">
    <w:name w:val="TOC Heading"/>
    <w:basedOn w:val="Heading1"/>
    <w:next w:val="Normal"/>
    <w:uiPriority w:val="39"/>
    <w:unhideWhenUsed/>
    <w:rsid w:val="00130538"/>
    <w:pPr>
      <w:spacing w:before="480"/>
      <w:outlineLvl w:val="9"/>
    </w:pPr>
    <w:rPr>
      <w:b w:val="0"/>
      <w:bCs/>
      <w:sz w:val="28"/>
      <w:szCs w:val="28"/>
    </w:rPr>
  </w:style>
  <w:style w:type="paragraph" w:styleId="TOC2">
    <w:name w:val="toc 2"/>
    <w:basedOn w:val="Normal"/>
    <w:next w:val="Normal"/>
    <w:autoRedefine/>
    <w:uiPriority w:val="39"/>
    <w:unhideWhenUsed/>
    <w:rsid w:val="00130538"/>
    <w:pPr>
      <w:spacing w:before="240"/>
    </w:pPr>
    <w:rPr>
      <w:b/>
      <w:bCs/>
      <w:sz w:val="20"/>
      <w:szCs w:val="20"/>
    </w:rPr>
  </w:style>
  <w:style w:type="paragraph" w:styleId="TOC1">
    <w:name w:val="toc 1"/>
    <w:basedOn w:val="Normal"/>
    <w:next w:val="Normal"/>
    <w:autoRedefine/>
    <w:uiPriority w:val="39"/>
    <w:unhideWhenUsed/>
    <w:rsid w:val="00130538"/>
    <w:pPr>
      <w:spacing w:before="360"/>
    </w:pPr>
    <w:rPr>
      <w:rFonts w:asciiTheme="majorHAnsi" w:hAnsiTheme="majorHAnsi" w:cstheme="majorHAnsi"/>
      <w:b/>
      <w:bCs/>
      <w:caps/>
    </w:rPr>
  </w:style>
  <w:style w:type="paragraph" w:styleId="TOC3">
    <w:name w:val="toc 3"/>
    <w:basedOn w:val="Normal"/>
    <w:next w:val="Normal"/>
    <w:autoRedefine/>
    <w:uiPriority w:val="39"/>
    <w:unhideWhenUsed/>
    <w:rsid w:val="00130538"/>
    <w:pPr>
      <w:ind w:left="240"/>
    </w:pPr>
    <w:rPr>
      <w:sz w:val="20"/>
      <w:szCs w:val="20"/>
    </w:rPr>
  </w:style>
  <w:style w:type="paragraph" w:styleId="TOC4">
    <w:name w:val="toc 4"/>
    <w:basedOn w:val="Normal"/>
    <w:next w:val="Normal"/>
    <w:autoRedefine/>
    <w:uiPriority w:val="39"/>
    <w:unhideWhenUsed/>
    <w:rsid w:val="00130538"/>
    <w:pPr>
      <w:ind w:left="480"/>
    </w:pPr>
    <w:rPr>
      <w:sz w:val="20"/>
      <w:szCs w:val="20"/>
    </w:rPr>
  </w:style>
  <w:style w:type="paragraph" w:styleId="TOC5">
    <w:name w:val="toc 5"/>
    <w:basedOn w:val="Normal"/>
    <w:next w:val="Normal"/>
    <w:autoRedefine/>
    <w:uiPriority w:val="39"/>
    <w:unhideWhenUsed/>
    <w:rsid w:val="00130538"/>
    <w:pPr>
      <w:ind w:left="720"/>
    </w:pPr>
    <w:rPr>
      <w:sz w:val="20"/>
      <w:szCs w:val="20"/>
    </w:rPr>
  </w:style>
  <w:style w:type="paragraph" w:styleId="TOC6">
    <w:name w:val="toc 6"/>
    <w:basedOn w:val="Normal"/>
    <w:next w:val="Normal"/>
    <w:autoRedefine/>
    <w:uiPriority w:val="39"/>
    <w:unhideWhenUsed/>
    <w:rsid w:val="00130538"/>
    <w:pPr>
      <w:ind w:left="960"/>
    </w:pPr>
    <w:rPr>
      <w:sz w:val="20"/>
      <w:szCs w:val="20"/>
    </w:rPr>
  </w:style>
  <w:style w:type="paragraph" w:styleId="TOC7">
    <w:name w:val="toc 7"/>
    <w:basedOn w:val="Normal"/>
    <w:next w:val="Normal"/>
    <w:autoRedefine/>
    <w:uiPriority w:val="39"/>
    <w:unhideWhenUsed/>
    <w:rsid w:val="00130538"/>
    <w:pPr>
      <w:ind w:left="1200"/>
    </w:pPr>
    <w:rPr>
      <w:sz w:val="20"/>
      <w:szCs w:val="20"/>
    </w:rPr>
  </w:style>
  <w:style w:type="paragraph" w:styleId="TOC8">
    <w:name w:val="toc 8"/>
    <w:basedOn w:val="Normal"/>
    <w:next w:val="Normal"/>
    <w:autoRedefine/>
    <w:uiPriority w:val="39"/>
    <w:unhideWhenUsed/>
    <w:rsid w:val="00130538"/>
    <w:pPr>
      <w:ind w:left="1440"/>
    </w:pPr>
    <w:rPr>
      <w:sz w:val="20"/>
      <w:szCs w:val="20"/>
    </w:rPr>
  </w:style>
  <w:style w:type="paragraph" w:styleId="TOC9">
    <w:name w:val="toc 9"/>
    <w:basedOn w:val="Normal"/>
    <w:next w:val="Normal"/>
    <w:autoRedefine/>
    <w:uiPriority w:val="39"/>
    <w:unhideWhenUsed/>
    <w:rsid w:val="00130538"/>
    <w:pPr>
      <w:ind w:left="1680"/>
    </w:pPr>
    <w:rPr>
      <w:sz w:val="20"/>
      <w:szCs w:val="20"/>
    </w:rPr>
  </w:style>
  <w:style w:type="character" w:styleId="Hyperlink">
    <w:name w:val="Hyperlink"/>
    <w:basedOn w:val="DefaultParagraphFont"/>
    <w:uiPriority w:val="99"/>
    <w:unhideWhenUsed/>
    <w:rsid w:val="00130538"/>
    <w:rPr>
      <w:rFonts w:ascii="Calibri" w:hAnsi="Calibri"/>
      <w:b w:val="0"/>
      <w:i w:val="0"/>
      <w:color w:val="0563C1" w:themeColor="hyperlink"/>
      <w:sz w:val="24"/>
      <w:u w:val="single"/>
    </w:rPr>
  </w:style>
  <w:style w:type="paragraph" w:styleId="ListParagraph">
    <w:name w:val="List Paragraph"/>
    <w:basedOn w:val="Normal"/>
    <w:uiPriority w:val="34"/>
    <w:rsid w:val="005C654E"/>
    <w:pPr>
      <w:ind w:left="720"/>
      <w:contextualSpacing/>
    </w:pPr>
  </w:style>
  <w:style w:type="character" w:styleId="UnresolvedMention">
    <w:name w:val="Unresolved Mention"/>
    <w:basedOn w:val="DefaultParagraphFont"/>
    <w:uiPriority w:val="99"/>
    <w:semiHidden/>
    <w:unhideWhenUsed/>
    <w:rsid w:val="008A5D8B"/>
    <w:rPr>
      <w:rFonts w:ascii="Calibri" w:hAnsi="Calibri"/>
      <w:b w:val="0"/>
      <w:i w:val="0"/>
      <w:color w:val="605E5C"/>
      <w:sz w:val="24"/>
      <w:u w:val="none"/>
      <w:shd w:val="clear" w:color="auto" w:fill="E1DFDD"/>
    </w:rPr>
  </w:style>
  <w:style w:type="character" w:styleId="FollowedHyperlink">
    <w:name w:val="FollowedHyperlink"/>
    <w:basedOn w:val="DefaultParagraphFont"/>
    <w:uiPriority w:val="99"/>
    <w:semiHidden/>
    <w:unhideWhenUsed/>
    <w:rsid w:val="00153B11"/>
    <w:rPr>
      <w:rFonts w:ascii="Calibri" w:hAnsi="Calibri"/>
      <w:b w:val="0"/>
      <w:i w:val="0"/>
      <w:color w:val="954F72" w:themeColor="followedHyperlink"/>
      <w:sz w:val="24"/>
      <w:u w:val="single"/>
    </w:rPr>
  </w:style>
  <w:style w:type="character" w:customStyle="1" w:styleId="Heading2Char">
    <w:name w:val="Heading 2 Char"/>
    <w:basedOn w:val="DefaultParagraphFont"/>
    <w:link w:val="Heading2"/>
    <w:uiPriority w:val="9"/>
    <w:rsid w:val="003860AA"/>
    <w:rPr>
      <w:rFonts w:ascii="Calibri" w:eastAsiaTheme="majorEastAsia" w:hAnsi="Calibri" w:cstheme="majorBidi"/>
      <w:b/>
      <w:i w:val="0"/>
      <w:color w:val="01264D"/>
      <w:sz w:val="24"/>
      <w:szCs w:val="26"/>
      <w:u w:val="none"/>
    </w:rPr>
  </w:style>
  <w:style w:type="character" w:customStyle="1" w:styleId="Heading3Char">
    <w:name w:val="Heading 3 Char"/>
    <w:basedOn w:val="DefaultParagraphFont"/>
    <w:link w:val="Heading3"/>
    <w:uiPriority w:val="9"/>
    <w:rsid w:val="00640595"/>
    <w:rPr>
      <w:rFonts w:ascii="Calibri" w:hAnsi="Calibri" w:cs="Arial (Body CS)"/>
      <w:b w:val="0"/>
      <w:i w:val="0"/>
      <w:color w:val="01264D"/>
      <w:sz w:val="24"/>
      <w:u w:val="none"/>
    </w:rPr>
  </w:style>
  <w:style w:type="character" w:customStyle="1" w:styleId="ui-provider">
    <w:name w:val="ui-provider"/>
    <w:basedOn w:val="DefaultParagraphFont"/>
    <w:rsid w:val="00894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101405">
      <w:bodyDiv w:val="1"/>
      <w:marLeft w:val="0"/>
      <w:marRight w:val="0"/>
      <w:marTop w:val="0"/>
      <w:marBottom w:val="0"/>
      <w:divBdr>
        <w:top w:val="none" w:sz="0" w:space="0" w:color="auto"/>
        <w:left w:val="none" w:sz="0" w:space="0" w:color="auto"/>
        <w:bottom w:val="none" w:sz="0" w:space="0" w:color="auto"/>
        <w:right w:val="none" w:sz="0" w:space="0" w:color="auto"/>
      </w:divBdr>
    </w:div>
    <w:div w:id="785734085">
      <w:bodyDiv w:val="1"/>
      <w:marLeft w:val="0"/>
      <w:marRight w:val="0"/>
      <w:marTop w:val="0"/>
      <w:marBottom w:val="0"/>
      <w:divBdr>
        <w:top w:val="none" w:sz="0" w:space="0" w:color="auto"/>
        <w:left w:val="none" w:sz="0" w:space="0" w:color="auto"/>
        <w:bottom w:val="none" w:sz="0" w:space="0" w:color="auto"/>
        <w:right w:val="none" w:sz="0" w:space="0" w:color="auto"/>
      </w:divBdr>
    </w:div>
    <w:div w:id="1231161176">
      <w:bodyDiv w:val="1"/>
      <w:marLeft w:val="0"/>
      <w:marRight w:val="0"/>
      <w:marTop w:val="0"/>
      <w:marBottom w:val="0"/>
      <w:divBdr>
        <w:top w:val="none" w:sz="0" w:space="0" w:color="auto"/>
        <w:left w:val="none" w:sz="0" w:space="0" w:color="auto"/>
        <w:bottom w:val="none" w:sz="0" w:space="0" w:color="auto"/>
        <w:right w:val="none" w:sz="0" w:space="0" w:color="auto"/>
      </w:divBdr>
    </w:div>
    <w:div w:id="1465275443">
      <w:bodyDiv w:val="1"/>
      <w:marLeft w:val="0"/>
      <w:marRight w:val="0"/>
      <w:marTop w:val="0"/>
      <w:marBottom w:val="0"/>
      <w:divBdr>
        <w:top w:val="none" w:sz="0" w:space="0" w:color="auto"/>
        <w:left w:val="none" w:sz="0" w:space="0" w:color="auto"/>
        <w:bottom w:val="none" w:sz="0" w:space="0" w:color="auto"/>
        <w:right w:val="none" w:sz="0" w:space="0" w:color="auto"/>
      </w:divBdr>
    </w:div>
    <w:div w:id="196911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6C129A2FF112439A5A20D02FF8BA29" ma:contentTypeVersion="18" ma:contentTypeDescription="Create a new document." ma:contentTypeScope="" ma:versionID="34849edc2ebec1c39a5365b46e1d78b3">
  <xsd:schema xmlns:xsd="http://www.w3.org/2001/XMLSchema" xmlns:xs="http://www.w3.org/2001/XMLSchema" xmlns:p="http://schemas.microsoft.com/office/2006/metadata/properties" xmlns:ns2="7223e2ba-9bb8-4c87-bba7-2b91a0f568cf" xmlns:ns3="920c7e32-787f-4023-b64a-31fcb4ed5af4" targetNamespace="http://schemas.microsoft.com/office/2006/metadata/properties" ma:root="true" ma:fieldsID="44e984afa17ddd66044398bad77dcaa1" ns2:_="" ns3:_="">
    <xsd:import namespace="7223e2ba-9bb8-4c87-bba7-2b91a0f568cf"/>
    <xsd:import namespace="920c7e32-787f-4023-b64a-31fcb4ed5af4"/>
    <xsd:element name="properties">
      <xsd:complexType>
        <xsd:sequence>
          <xsd:element name="documentManagement">
            <xsd:complexType>
              <xsd:all>
                <xsd:element ref="ns2:DocType" minOccurs="0"/>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23e2ba-9bb8-4c87-bba7-2b91a0f568cf" elementFormDefault="qualified">
    <xsd:import namespace="http://schemas.microsoft.com/office/2006/documentManagement/types"/>
    <xsd:import namespace="http://schemas.microsoft.com/office/infopath/2007/PartnerControls"/>
    <xsd:element name="DocType" ma:index="8" nillable="true" ma:displayName="DocType" ma:description="Type of Document" ma:format="RadioButtons" ma:internalName="DocType">
      <xsd:simpleType>
        <xsd:restriction base="dms:Choice">
          <xsd:enumeration value="Policy"/>
          <xsd:enumeration value="Procedure"/>
          <xsd:enumeration value="Directive"/>
          <xsd:enumeration value="Strategy"/>
          <xsd:enumeration value="Report"/>
          <xsd:enumeration value="Other"/>
        </xsd:restriction>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08690d1-434d-4288-9934-f3af46ab4a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0c7e32-787f-4023-b64a-31fcb4ed5af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c0f22d0-5530-401a-9ba9-ee344ec2ce5f}" ma:internalName="TaxCatchAll" ma:showField="CatchAllData" ma:web="920c7e32-787f-4023-b64a-31fcb4ed5a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Type xmlns="7223e2ba-9bb8-4c87-bba7-2b91a0f568cf" xsi:nil="true"/>
    <lcf76f155ced4ddcb4097134ff3c332f xmlns="7223e2ba-9bb8-4c87-bba7-2b91a0f568cf">
      <Terms xmlns="http://schemas.microsoft.com/office/infopath/2007/PartnerControls"/>
    </lcf76f155ced4ddcb4097134ff3c332f>
    <TaxCatchAll xmlns="920c7e32-787f-4023-b64a-31fcb4ed5af4" xsi:nil="true"/>
  </documentManagement>
</p:properties>
</file>

<file path=customXml/itemProps1.xml><?xml version="1.0" encoding="utf-8"?>
<ds:datastoreItem xmlns:ds="http://schemas.openxmlformats.org/officeDocument/2006/customXml" ds:itemID="{CD2240CE-7A8A-4EF8-AF68-B77AC383136F}">
  <ds:schemaRefs>
    <ds:schemaRef ds:uri="http://schemas.microsoft.com/sharepoint/v3/contenttype/forms"/>
  </ds:schemaRefs>
</ds:datastoreItem>
</file>

<file path=customXml/itemProps2.xml><?xml version="1.0" encoding="utf-8"?>
<ds:datastoreItem xmlns:ds="http://schemas.openxmlformats.org/officeDocument/2006/customXml" ds:itemID="{825C8FFA-7741-4BCE-8D91-C5C22A7F1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23e2ba-9bb8-4c87-bba7-2b91a0f568cf"/>
    <ds:schemaRef ds:uri="920c7e32-787f-4023-b64a-31fcb4ed5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CA622B-4BBD-0041-8619-C6FE1291178A}">
  <ds:schemaRefs>
    <ds:schemaRef ds:uri="http://schemas.openxmlformats.org/officeDocument/2006/bibliography"/>
  </ds:schemaRefs>
</ds:datastoreItem>
</file>

<file path=customXml/itemProps4.xml><?xml version="1.0" encoding="utf-8"?>
<ds:datastoreItem xmlns:ds="http://schemas.openxmlformats.org/officeDocument/2006/customXml" ds:itemID="{16FB9776-0E92-46ED-8B1D-E9C42948F09E}">
  <ds:schemaRefs>
    <ds:schemaRef ds:uri="http://schemas.microsoft.com/office/2006/metadata/properties"/>
    <ds:schemaRef ds:uri="http://schemas.microsoft.com/office/infopath/2007/PartnerControls"/>
    <ds:schemaRef ds:uri="7223e2ba-9bb8-4c87-bba7-2b91a0f568cf"/>
    <ds:schemaRef ds:uri="920c7e32-787f-4023-b64a-31fcb4ed5af4"/>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279</Words>
  <Characters>1466</Characters>
  <Application>Microsoft Office Word</Application>
  <DocSecurity>0</DocSecurity>
  <Lines>45</Lines>
  <Paragraphs>1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ctoria Arbour</cp:lastModifiedBy>
  <cp:revision>12</cp:revision>
  <cp:lastPrinted>2023-09-01T06:46:00Z</cp:lastPrinted>
  <dcterms:created xsi:type="dcterms:W3CDTF">2024-03-12T18:51:00Z</dcterms:created>
  <dcterms:modified xsi:type="dcterms:W3CDTF">2024-03-12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6C129A2FF112439A5A20D02FF8BA29</vt:lpwstr>
  </property>
  <property fmtid="{D5CDD505-2E9C-101B-9397-08002B2CF9AE}" pid="3" name="MediaServiceImageTags">
    <vt:lpwstr/>
  </property>
  <property fmtid="{D5CDD505-2E9C-101B-9397-08002B2CF9AE}" pid="4" name="GrammarlyDocumentId">
    <vt:lpwstr>e92629345338209fd79ba213f276e0b77b3e2aa6a75a1c9ebd3fb30969e39e03</vt:lpwstr>
  </property>
</Properties>
</file>